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A29E" w14:textId="5312EB4A" w:rsidR="00E850F9" w:rsidRPr="0075635D" w:rsidRDefault="00857EE3" w:rsidP="00E850F9">
      <w:pPr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33DDA2" wp14:editId="4914ABBC">
                <wp:simplePos x="0" y="0"/>
                <wp:positionH relativeFrom="column">
                  <wp:posOffset>4423410</wp:posOffset>
                </wp:positionH>
                <wp:positionV relativeFrom="paragraph">
                  <wp:posOffset>194310</wp:posOffset>
                </wp:positionV>
                <wp:extent cx="2133600" cy="807720"/>
                <wp:effectExtent l="0" t="0" r="0" b="0"/>
                <wp:wrapThrough wrapText="bothSides">
                  <wp:wrapPolygon edited="0">
                    <wp:start x="643" y="340"/>
                    <wp:lineTo x="643" y="20717"/>
                    <wp:lineTo x="20829" y="20717"/>
                    <wp:lineTo x="20829" y="340"/>
                    <wp:lineTo x="643" y="340"/>
                  </wp:wrapPolygon>
                </wp:wrapThrough>
                <wp:docPr id="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9402" w14:textId="77777777" w:rsidR="006970AF" w:rsidRDefault="00857EE3" w:rsidP="000245F0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ACI-305</w:t>
                            </w:r>
                          </w:p>
                          <w:p w14:paraId="335E72FE" w14:textId="390D1A59" w:rsidR="006970AF" w:rsidRDefault="006970AF" w:rsidP="000245F0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ACI-307</w:t>
                            </w:r>
                          </w:p>
                          <w:p w14:paraId="5D90F215" w14:textId="77777777" w:rsidR="000245F0" w:rsidRDefault="000245F0" w:rsidP="00BF11F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1CA3E9C5" w14:textId="77777777" w:rsidR="00BF11FA" w:rsidRPr="00B90790" w:rsidRDefault="00BF11FA" w:rsidP="00BF11F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574BF1BF" w14:textId="77777777" w:rsidR="00BF11FA" w:rsidRPr="00B90790" w:rsidRDefault="00BF11FA" w:rsidP="00BF11FA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3DDA2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348.3pt;margin-top:15.3pt;width:168pt;height:6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" filled="f" stroked="f">
                <v:textbox>
                  <w:txbxContent>
                    <w:p w14:paraId="46B89402" w14:textId="77777777" w:rsidR="006970AF" w:rsidRDefault="00857EE3" w:rsidP="000245F0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ACI-305</w:t>
                      </w:r>
                    </w:p>
                    <w:p w14:paraId="335E72FE" w14:textId="390D1A59" w:rsidR="006970AF" w:rsidRDefault="006970AF" w:rsidP="000245F0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ACI-307</w:t>
                      </w:r>
                    </w:p>
                    <w:p w14:paraId="5D90F215" w14:textId="77777777" w:rsidR="000245F0" w:rsidRDefault="000245F0" w:rsidP="00BF11FA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1CA3E9C5" w14:textId="77777777" w:rsidR="00BF11FA" w:rsidRPr="00B90790" w:rsidRDefault="00BF11FA" w:rsidP="00BF11FA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574BF1BF" w14:textId="77777777" w:rsidR="00BF11FA" w:rsidRPr="00B90790" w:rsidRDefault="00BF11FA" w:rsidP="00BF11FA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36B3"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CCA6A11" wp14:editId="7AEB0832">
                <wp:simplePos x="0" y="0"/>
                <wp:positionH relativeFrom="column">
                  <wp:posOffset>-31750</wp:posOffset>
                </wp:positionH>
                <wp:positionV relativeFrom="paragraph">
                  <wp:posOffset>-260350</wp:posOffset>
                </wp:positionV>
                <wp:extent cx="3314065" cy="90551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CBC2" w14:textId="6DB90B7E" w:rsidR="006470B8" w:rsidRDefault="005036B3" w:rsidP="006470B8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21A623C" wp14:editId="7BA1153F">
                                  <wp:extent cx="3129280" cy="721360"/>
                                  <wp:effectExtent l="0" t="0" r="0" b="0"/>
                                  <wp:docPr id="10" name="Image 10" descr="TECHWOOD LOGO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ECHWOOD LOGO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28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6A11" id="Text Box 140" o:spid="_x0000_s1027" type="#_x0000_t202" style="position:absolute;margin-left:-2.5pt;margin-top:-20.5pt;width:260.95pt;height:71.3pt;z-index:-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" filled="f" stroked="f">
                <v:textbox style="mso-fit-shape-to-text:t" inset=",7.2pt,,7.2pt">
                  <w:txbxContent>
                    <w:p w14:paraId="0EDFCBC2" w14:textId="6DB90B7E" w:rsidR="006470B8" w:rsidRDefault="005036B3" w:rsidP="006470B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21A623C" wp14:editId="7BA1153F">
                            <wp:extent cx="3129280" cy="721360"/>
                            <wp:effectExtent l="0" t="0" r="0" b="0"/>
                            <wp:docPr id="10" name="Image 10" descr="TECHWOOD LOGO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ECHWOOD LOGO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280" cy="72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8E5A44" w14:textId="3D61E970" w:rsidR="00E850F9" w:rsidRPr="0075635D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129DEDD" w14:textId="77777777" w:rsidR="00E850F9" w:rsidRPr="0075635D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E5776EF" w14:textId="09826BD9" w:rsidR="0065735C" w:rsidRPr="0075635D" w:rsidRDefault="0065735C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05C2FA1" w14:textId="6FA70A9C" w:rsidR="00404E7B" w:rsidRPr="0075635D" w:rsidRDefault="00404E7B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C7AA6EF" w14:textId="6126B68C" w:rsidR="00E850F9" w:rsidRPr="0075635D" w:rsidRDefault="00857EE3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فراغ حاوية المياه والغبار</w:t>
      </w:r>
    </w:p>
    <w:p w14:paraId="69D4FBF8" w14:textId="2132F862" w:rsidR="00E82688" w:rsidRPr="0075635D" w:rsidRDefault="00E82688" w:rsidP="00E82688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لرماد ومنفاخ الهواء</w:t>
      </w:r>
    </w:p>
    <w:p w14:paraId="6862FF2E" w14:textId="4A9BAB5E" w:rsidR="00E850F9" w:rsidRPr="0075635D" w:rsidRDefault="00E850F9" w:rsidP="00E850F9">
      <w:pPr>
        <w:pStyle w:val="Titre6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8E4782E" w14:textId="3F8EC496" w:rsidR="00E850F9" w:rsidRPr="0075635D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دليل المستخدم</w:t>
      </w:r>
    </w:p>
    <w:p w14:paraId="2FE348D7" w14:textId="40873324" w:rsidR="00E850F9" w:rsidRPr="0075635D" w:rsidRDefault="006970AF" w:rsidP="00E850F9">
      <w:pPr>
        <w:jc w:val="center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78F2C4" wp14:editId="19085228">
                <wp:simplePos x="0" y="0"/>
                <wp:positionH relativeFrom="column">
                  <wp:posOffset>4186645</wp:posOffset>
                </wp:positionH>
                <wp:positionV relativeFrom="paragraph">
                  <wp:posOffset>187325</wp:posOffset>
                </wp:positionV>
                <wp:extent cx="1461135" cy="538480"/>
                <wp:effectExtent l="0" t="0" r="0" b="0"/>
                <wp:wrapThrough wrapText="bothSides">
                  <wp:wrapPolygon edited="0">
                    <wp:start x="939" y="509"/>
                    <wp:lineTo x="939" y="20377"/>
                    <wp:lineTo x="20464" y="20377"/>
                    <wp:lineTo x="20464" y="509"/>
                    <wp:lineTo x="939" y="509"/>
                  </wp:wrapPolygon>
                </wp:wrapThrough>
                <wp:docPr id="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92B8" w14:textId="7C81AE30" w:rsidR="006970AF" w:rsidRDefault="006970AF" w:rsidP="006970AF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ACI-307</w:t>
                            </w:r>
                          </w:p>
                          <w:p w14:paraId="4C5882E5" w14:textId="77777777" w:rsidR="006970AF" w:rsidRDefault="006970AF" w:rsidP="006970AF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7AA2742A" w14:textId="77777777" w:rsidR="006970AF" w:rsidRPr="00B90790" w:rsidRDefault="006970AF" w:rsidP="006970AF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454F5B74" w14:textId="77777777" w:rsidR="006970AF" w:rsidRPr="00B90790" w:rsidRDefault="006970AF" w:rsidP="006970AF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F2C4" id="_x0000_s1028" type="#_x0000_t202" style="position:absolute;left:0;text-align:left;margin-left:329.65pt;margin-top:14.75pt;width:115.05pt;height:4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" filled="f" stroked="f">
                <v:textbox>
                  <w:txbxContent>
                    <w:p w14:paraId="559B92B8" w14:textId="7C81AE30" w:rsidR="006970AF" w:rsidRDefault="006970AF" w:rsidP="006970AF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ACI-307</w:t>
                      </w:r>
                    </w:p>
                    <w:p w14:paraId="4C5882E5" w14:textId="77777777" w:rsidR="006970AF" w:rsidRDefault="006970AF" w:rsidP="006970AF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7AA2742A" w14:textId="77777777" w:rsidR="006970AF" w:rsidRPr="00B90790" w:rsidRDefault="006970AF" w:rsidP="006970AF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454F5B74" w14:textId="77777777" w:rsidR="006970AF" w:rsidRPr="00B90790" w:rsidRDefault="006970AF" w:rsidP="006970AF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DB8928" wp14:editId="65483D87">
                <wp:simplePos x="0" y="0"/>
                <wp:positionH relativeFrom="column">
                  <wp:posOffset>1141095</wp:posOffset>
                </wp:positionH>
                <wp:positionV relativeFrom="paragraph">
                  <wp:posOffset>187325</wp:posOffset>
                </wp:positionV>
                <wp:extent cx="1497330" cy="538480"/>
                <wp:effectExtent l="0" t="0" r="0" b="0"/>
                <wp:wrapThrough wrapText="bothSides">
                  <wp:wrapPolygon edited="0">
                    <wp:start x="916" y="509"/>
                    <wp:lineTo x="916" y="20377"/>
                    <wp:lineTo x="20519" y="20377"/>
                    <wp:lineTo x="20519" y="509"/>
                    <wp:lineTo x="916" y="509"/>
                  </wp:wrapPolygon>
                </wp:wrapThrough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57E13" w14:textId="0DA7FB8D" w:rsidR="006970AF" w:rsidRDefault="006970AF" w:rsidP="006970AF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ACI-305</w:t>
                            </w:r>
                          </w:p>
                          <w:p w14:paraId="24E2828F" w14:textId="77777777" w:rsidR="006970AF" w:rsidRPr="00B90790" w:rsidRDefault="006970AF" w:rsidP="006970AF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20B771C1" w14:textId="77777777" w:rsidR="006970AF" w:rsidRPr="00B90790" w:rsidRDefault="006970AF" w:rsidP="006970AF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8928" id="_x0000_s1029" type="#_x0000_t202" style="position:absolute;left:0;text-align:left;margin-left:89.85pt;margin-top:14.75pt;width:117.9pt;height:42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" filled="f" stroked="f">
                <v:textbox>
                  <w:txbxContent>
                    <w:p w14:paraId="61A57E13" w14:textId="0DA7FB8D" w:rsidR="006970AF" w:rsidRDefault="006970AF" w:rsidP="006970AF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ACI-305</w:t>
                      </w:r>
                    </w:p>
                    <w:p w14:paraId="24E2828F" w14:textId="77777777" w:rsidR="006970AF" w:rsidRPr="00B90790" w:rsidRDefault="006970AF" w:rsidP="006970AF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20B771C1" w14:textId="77777777" w:rsidR="006970AF" w:rsidRPr="00B90790" w:rsidRDefault="006970AF" w:rsidP="006970AF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w:drawing>
          <wp:anchor distT="0" distB="0" distL="114300" distR="114300" simplePos="0" relativeHeight="251690496" behindDoc="0" locked="0" layoutInCell="1" allowOverlap="1" wp14:anchorId="4016CE18" wp14:editId="1FB8DA8A">
            <wp:simplePos x="0" y="0"/>
            <wp:positionH relativeFrom="margin">
              <wp:posOffset>3562985</wp:posOffset>
            </wp:positionH>
            <wp:positionV relativeFrom="margin">
              <wp:posOffset>2411639</wp:posOffset>
            </wp:positionV>
            <wp:extent cx="2653030" cy="3977005"/>
            <wp:effectExtent l="0" t="0" r="0" b="0"/>
            <wp:wrapSquare wrapText="bothSides"/>
            <wp:docPr id="1" name="Image 1" descr="Une image contenant aspirateur, jaune, homm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CI-307-N2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FC9A7" w14:textId="6D5CF626" w:rsidR="00857EE3" w:rsidRPr="0075635D" w:rsidRDefault="006970AF" w:rsidP="00857EE3">
      <w:pPr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w:drawing>
          <wp:anchor distT="0" distB="0" distL="114300" distR="114300" simplePos="0" relativeHeight="251688448" behindDoc="1" locked="0" layoutInCell="1" allowOverlap="1" wp14:anchorId="75D5284A" wp14:editId="109C5427">
            <wp:simplePos x="0" y="0"/>
            <wp:positionH relativeFrom="column">
              <wp:posOffset>847545</wp:posOffset>
            </wp:positionH>
            <wp:positionV relativeFrom="paragraph">
              <wp:posOffset>463368</wp:posOffset>
            </wp:positionV>
            <wp:extent cx="1791844" cy="303559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ACI-305-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74" cy="304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w:drawing>
          <wp:anchor distT="0" distB="0" distL="114300" distR="114300" simplePos="0" relativeHeight="251689472" behindDoc="1" locked="0" layoutInCell="1" allowOverlap="1" wp14:anchorId="0B1AF13B" wp14:editId="06775232">
            <wp:simplePos x="0" y="0"/>
            <wp:positionH relativeFrom="column">
              <wp:posOffset>1266281</wp:posOffset>
            </wp:positionH>
            <wp:positionV relativeFrom="paragraph">
              <wp:posOffset>3765912</wp:posOffset>
            </wp:positionV>
            <wp:extent cx="3776400" cy="1594800"/>
            <wp:effectExtent l="0" t="0" r="0" b="571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ACI-305-TUBES ET TUYA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E7B"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38474E" wp14:editId="67C432FE">
                <wp:simplePos x="0" y="0"/>
                <wp:positionH relativeFrom="column">
                  <wp:posOffset>654050</wp:posOffset>
                </wp:positionH>
                <wp:positionV relativeFrom="paragraph">
                  <wp:posOffset>5492750</wp:posOffset>
                </wp:positionV>
                <wp:extent cx="5824220" cy="1137920"/>
                <wp:effectExtent l="0" t="0" r="17780" b="3048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0FF1" w14:textId="77777777" w:rsidR="00AD7B7B" w:rsidRPr="00C91881" w:rsidRDefault="00AD7B7B" w:rsidP="00FA7A0A">
                            <w:pPr>
                              <w:pStyle w:val="Corpsdetexte2"/>
                              <w:jc w:val="right"/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      </w:r>
                          </w:p>
                          <w:p w14:paraId="52497015" w14:textId="77777777" w:rsidR="00C91881" w:rsidRDefault="00AD7B7B" w:rsidP="00FA7A0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ابق هناك لاستخدام لاحق. </w:t>
                            </w:r>
                          </w:p>
                          <w:p w14:paraId="665DC62B" w14:textId="77777777" w:rsidR="00AD7B7B" w:rsidRPr="00C91881" w:rsidRDefault="00AD7B7B" w:rsidP="00FA7A0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>قم بفك عبوة الجهاز مع الاحتفاظ بكافة العبوات.</w:t>
                            </w:r>
                          </w:p>
                          <w:p w14:paraId="36885915" w14:textId="77777777" w:rsidR="00C91881" w:rsidRPr="001309B4" w:rsidRDefault="00C9188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8474E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0" type="#_x0000_t202" style="position:absolute;left:0;text-align:left;margin-left:51.5pt;margin-top:432.5pt;width:458.6pt;height:8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">
                <v:textbox>
                  <w:txbxContent>
                    <w:p w14:paraId="68AD0FF1" w14:textId="77777777" w:rsidR="00AD7B7B" w:rsidRPr="00C91881" w:rsidRDefault="00AD7B7B" w:rsidP="00FA7A0A">
                      <w:pPr>
                        <w:pStyle w:val="Corpsdetexte2"/>
                        <w:jc w:val="right"/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</w:r>
                    </w:p>
                    <w:p w14:paraId="52497015" w14:textId="77777777" w:rsidR="00C91881" w:rsidRDefault="00AD7B7B" w:rsidP="00FA7A0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ابق هناك لاستخدام لاحق. </w:t>
                      </w:r>
                    </w:p>
                    <w:p w14:paraId="665DC62B" w14:textId="77777777" w:rsidR="00AD7B7B" w:rsidRPr="00C91881" w:rsidRDefault="00AD7B7B" w:rsidP="00FA7A0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>قم بفك عبوة الجهاز مع الاحتفاظ بكافة العبوات.</w:t>
                      </w:r>
                    </w:p>
                    <w:p w14:paraId="36885915" w14:textId="77777777" w:rsidR="00C91881" w:rsidRPr="001309B4" w:rsidRDefault="00C9188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6B3"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53DC54" wp14:editId="7C52EEA6">
                <wp:simplePos x="0" y="0"/>
                <wp:positionH relativeFrom="column">
                  <wp:posOffset>-146050</wp:posOffset>
                </wp:positionH>
                <wp:positionV relativeFrom="paragraph">
                  <wp:posOffset>5833745</wp:posOffset>
                </wp:positionV>
                <wp:extent cx="691515" cy="59944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844BA" w14:textId="1690D049" w:rsidR="00AD7B7B" w:rsidRDefault="005036B3" w:rsidP="00667F93">
                            <w:r w:rsidRPr="007F156C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9378067" wp14:editId="0323FC40">
                                  <wp:extent cx="497840" cy="416560"/>
                                  <wp:effectExtent l="0" t="0" r="1016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C54" id="Text Box 105" o:spid="_x0000_s1031" type="#_x0000_t202" style="position:absolute;left:0;text-align:left;margin-left:-11.5pt;margin-top:459.35pt;width:54.45pt;height:47.2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" filled="f" stroked="f">
                <v:textbox style="mso-fit-shape-to-text:t" inset=",7.2pt,,7.2pt">
                  <w:txbxContent>
                    <w:p w14:paraId="09B844BA" w14:textId="1690D049" w:rsidR="00AD7B7B" w:rsidRDefault="005036B3" w:rsidP="00667F93">
                      <w:r w:rsidRPr="007F156C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9378067" wp14:editId="0323FC40">
                            <wp:extent cx="497840" cy="416560"/>
                            <wp:effectExtent l="0" t="0" r="1016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50F9" w:rsidRPr="0075635D">
        <w:rPr>
          <w:rFonts w:ascii="Arial" w:hAnsi="Arial" w:cs="Arial"/>
          <w:color w:val="0000FF"/>
          <w:sz w:val="36"/>
          <w:szCs w:val="36"/>
          <w:lang w:val="fr-FR"/>
        </w:rPr>
        <w:br w:type="page"/>
      </w:r>
      <w:r w:rsidR="00857EE3" w:rsidRPr="0075635D">
        <w:rPr>
          <w:rFonts w:ascii="Arial" w:hAnsi="Arial" w:cs="Arial"/>
          <w:b/>
          <w:color w:val="0000FF"/>
          <w:sz w:val="36"/>
          <w:szCs w:val="36"/>
          <w:lang w:val="fr-FR"/>
        </w:rPr>
        <w:lastRenderedPageBreak/>
        <w:t>تحذيرات مهمة</w:t>
      </w:r>
    </w:p>
    <w:p w14:paraId="4A07EA87" w14:textId="77777777" w:rsidR="00857EE3" w:rsidRPr="0075635D" w:rsidRDefault="00857EE3" w:rsidP="00857EE3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CBD153C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قرأ دليل التعليمات بعناية قبل استخدام هذا الجهاز.</w:t>
      </w:r>
    </w:p>
    <w:p w14:paraId="6CE4709E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حتفظ بدليل التعليمات هذا.</w:t>
      </w:r>
    </w:p>
    <w:p w14:paraId="12C144BA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right="-285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تحقق من أن جهد التركيب الكهربائي يتوافق مع الجهد المذكور على الجهاز.</w:t>
      </w:r>
    </w:p>
    <w:p w14:paraId="1B7659A1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right="-285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هذا الجهاز مخصص فقط للاستخدام المنزلي والاستخدامات المماثلة مثل: </w:t>
      </w:r>
    </w:p>
    <w:p w14:paraId="265948F6" w14:textId="77777777" w:rsidR="00857EE3" w:rsidRPr="0075635D" w:rsidRDefault="00857EE3" w:rsidP="00FA7A0A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- مطابخ الموظفين ، في المتاجر والمكاتب وأماكن العمل الأخرى.</w:t>
      </w:r>
    </w:p>
    <w:p w14:paraId="4A50C62E" w14:textId="77777777" w:rsidR="00857EE3" w:rsidRPr="0075635D" w:rsidRDefault="00857EE3" w:rsidP="00FA7A0A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- العملاء في الفنادق والموتيلات وأي نوع آخر من البيئة السكنية.</w:t>
      </w:r>
    </w:p>
    <w:p w14:paraId="17CFB120" w14:textId="77777777" w:rsidR="00857EE3" w:rsidRPr="0075635D" w:rsidRDefault="00857EE3" w:rsidP="00FA7A0A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- بيئة نوع: </w:t>
      </w:r>
    </w:p>
    <w:p w14:paraId="15CAC702" w14:textId="77777777" w:rsidR="00857EE3" w:rsidRPr="0075635D" w:rsidRDefault="00857EE3" w:rsidP="00FA7A0A">
      <w:p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• بيوت المزرعة • السرير والإفطار.</w:t>
      </w:r>
    </w:p>
    <w:p w14:paraId="1F415BEA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استخدمه باتباع التعليمات الواردة في التعليمات. </w:t>
      </w:r>
    </w:p>
    <w:p w14:paraId="296FDEB9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أحواض الاستحمام أو الاستحمام أو الأحواض أو الأوعية الأخرى التي تحتوي على الماء.</w:t>
      </w:r>
    </w:p>
    <w:p w14:paraId="43C03A52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رذاذ الماء.</w:t>
      </w:r>
    </w:p>
    <w:p w14:paraId="408A30D5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بأيدي مبللة أو رطبة.</w:t>
      </w:r>
    </w:p>
    <w:p w14:paraId="10803B71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إذا تبلل الجهاز عن طريق الخطأ ، قم بإزالة القابس على الفور من المقبس.</w:t>
      </w:r>
    </w:p>
    <w:p w14:paraId="22750C49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أبلغ المستخدمين المحتملين بهذه التعليمات.</w:t>
      </w:r>
    </w:p>
    <w:p w14:paraId="7F6502C4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لا تترك الجهاز أبدًا دون مراقبة أثناء استخدامه. </w:t>
      </w:r>
    </w:p>
    <w:p w14:paraId="61280686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جب استخدام الجهاز للغرض المقصود. لا يمكن افتراض أي مسؤولية عن أي ضرر ، ربما يكون ناتجًا عن الاستخدام غير الصحيح أو سوء التعامل.</w:t>
      </w:r>
    </w:p>
    <w:p w14:paraId="578F1D1E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مكن استخدام هذا الجهاز من قبل الأطفال الذين تتراوح أعمارهم بين 8 سنوات وما فوق ، ومن قبل البالغين ، ذوي القدرات البدنية أو الحسية أو العقلية المنخفضة ، أو نقص الخبرة والمعرفة ، إذا تم تدريبهم والإشراف عليهم استخدامه بأمان وفهم المخاطر التي تنطوي عليها.</w:t>
      </w:r>
    </w:p>
    <w:p w14:paraId="285CEAF5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جب ألا يتم التنظيف والصيانة من قبل الأطفال دون إشراف.</w:t>
      </w:r>
    </w:p>
    <w:p w14:paraId="0FAE716E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جب ألا يلعب الأطفال مع الجهاز.</w:t>
      </w:r>
    </w:p>
    <w:p w14:paraId="324233D2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حتفظ بهذا الجهاز وسلكه الكهربائي بعيدًا عن متناول الأطفال دون سن الثامنة.</w:t>
      </w:r>
    </w:p>
    <w:p w14:paraId="30CAD53C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لحماية الأطفال ، لا تترك العبوات معلقة (أكياس بلاستيكية ، كرتون ، بوليسترين ، وما إلى ذلك) ولا تدعهم يلعبون مع الأفلام </w:t>
      </w:r>
      <w:proofErr w:type="gram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لبلاستيكية:</w:t>
      </w:r>
      <w:proofErr w:type="gram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</w:p>
    <w:p w14:paraId="70631F62" w14:textId="77777777" w:rsidR="00857EE3" w:rsidRPr="0075635D" w:rsidRDefault="00857EE3" w:rsidP="00FA7A0A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b/>
          <w:color w:val="0000FF"/>
          <w:sz w:val="36"/>
          <w:szCs w:val="36"/>
          <w:lang w:val="fr-FR"/>
        </w:rPr>
        <w:t>هناك خطر الاختناق</w:t>
      </w:r>
      <w:r w:rsidRPr="0075635D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25B7E279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من وقت لآخر ، افحص سلك الطاقة بحثًا عن أي تلف محتمل. </w:t>
      </w:r>
    </w:p>
    <w:p w14:paraId="1A77F6C7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لا تغمر الجهاز في الماء أو أي سائل آخر لأي سبب. </w:t>
      </w:r>
    </w:p>
    <w:p w14:paraId="0742FA53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 تضع الجهاز في غسالة الصحون.</w:t>
      </w:r>
    </w:p>
    <w:p w14:paraId="2F8A0750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لا تقم بتثبيت الجهاز بالقرب من الأسطح الساخنة. </w:t>
      </w:r>
    </w:p>
    <w:p w14:paraId="5D4754A3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</w:t>
      </w:r>
      <w:proofErr w:type="gram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تستخدم أي جهاز مزود بسلك أو قابس تالف ، أو بعد تعطله أو تلفه في أي شيء.</w:t>
      </w:r>
    </w:p>
    <w:p w14:paraId="1486E37C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lastRenderedPageBreak/>
        <w:t>في حالة تلف كابل مصدر الطاقة ، يجب استبداله من قبل الشركة المصنعة أو خدمة ما بعد البيع أو الأشخاص المؤهلين بالمثل لتجنب أي خطر.</w:t>
      </w:r>
    </w:p>
    <w:p w14:paraId="15D1BF9A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فصل دائمًا كبل الطاقة عن الشبكة الكهربائية إذا تركت دون رقابة وقبل أي عملية تنظيف أو صيانة أو تجميع ملحقات.</w:t>
      </w:r>
    </w:p>
    <w:p w14:paraId="2AB02939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قم دائمًا بتثبيت هذا الجهاز في بيئة جافة. لا تستخدم هذا الجهاز أو تتركه في الخارج عندما تمطر.</w:t>
      </w:r>
    </w:p>
    <w:p w14:paraId="432A44FA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 تستخدم أبدًا الملحقات التي لا توصي بها الشركة المصنعة. قد تشكل هذه خطراً على المستخدم ويمكن أن تتلف الجهاز.</w:t>
      </w:r>
    </w:p>
    <w:p w14:paraId="47A4F96C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 تستخدم أبدًا سلكًا أو موصلًا كهربائيًا بخلاف ذلك المرفق مع الجهاز.</w:t>
      </w:r>
    </w:p>
    <w:p w14:paraId="1F016C78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لا تحرك الجهاز أبدًا عن طريق سحبه من سلك التيار الكهربائي واحرص على عدم حبس سلك التيار الكهربائي بأي شكل من الأشكال. </w:t>
      </w:r>
    </w:p>
    <w:p w14:paraId="14AAEEF8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 تلف سلك الطاقة حول الجهاز أو ثنيه.</w:t>
      </w:r>
    </w:p>
    <w:p w14:paraId="7C9E5C7C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لا تسمح لسلك الطاقة بالتلامس مع الأجزاء الساخنة في هذا الجهاز. </w:t>
      </w:r>
    </w:p>
    <w:p w14:paraId="624EEA52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تبريد الجهاز قبل تنظيفه وتخزينه. </w:t>
      </w:r>
    </w:p>
    <w:p w14:paraId="08802D93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ا تلمس أبدًا أجزاء هذا الجهاز التي قد تصبح ساخنة جدًا أثناء الاستخدام. خطر الحروق.</w:t>
      </w:r>
    </w:p>
    <w:p w14:paraId="38611574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حرص على ألا تتلامس الأجزاء الساخنة للجهاز أبدًا مع المواد القابلة للاشتعال ، مثل الستائر والأقمشة وما إلى ذلك. أثناء تشغيله ، حيث يمكن أن يبدأ حريق.</w:t>
      </w:r>
    </w:p>
    <w:p w14:paraId="7F80CDB1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هذا الجهاز غير مخصص للاستخدام مع مؤقت خارجي أو نظام تحكم عن بعد.</w:t>
      </w:r>
    </w:p>
    <w:p w14:paraId="0B5FF53E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ضع الجهاز دائمًا على سطح مستو وثابت. </w:t>
      </w:r>
    </w:p>
    <w:p w14:paraId="7B4FFB66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عدم تغطية الجهاز ولا تضع أي شيء عليه. </w:t>
      </w:r>
    </w:p>
    <w:p w14:paraId="466C7AE1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قم دائمًا بإزالة القابس من مأخذ الحائط إذا لم يكن الجهاز قيد الاستخدام.</w:t>
      </w:r>
    </w:p>
    <w:p w14:paraId="4AB2E946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عند استخدام سلك تمديد ، تأكد دائمًا من خلع الكابل تمامًا من البكرة. </w:t>
      </w:r>
    </w:p>
    <w:p w14:paraId="4CABEC9C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ستخدم فقط أسلاك التمديد المعتمدة من CE. يجب أن تكون الطاقة المسموح بها 16 أمبير ، 250 فولت ، 3000 واط على الأقل.</w:t>
      </w:r>
    </w:p>
    <w:p w14:paraId="7AA0EFC4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مكن أن يتسبب العطل والاستخدام غير السليم في تلف الجهاز والتسبب في إصابة المستخدم.</w:t>
      </w:r>
    </w:p>
    <w:p w14:paraId="0B1B1CE8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توافق هذا الجهاز مع المعايير المعمول بها فيما يتعلق بهذا النوع من المنتجات.</w:t>
      </w:r>
    </w:p>
    <w:p w14:paraId="2A309692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 w:eastAsia="fr-FR"/>
        </w:rPr>
        <w:t>يجب عدم استخدام الجهاز ، إذا تم إسقاطه أو إذا ظهر عليه علامات تلف واضحة أو إذا تسرب.</w:t>
      </w:r>
    </w:p>
    <w:p w14:paraId="250D31E9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لحصول على تعليمات حول كيفية تنظيف الجهاز ، راجع الفقرة التالية في التعليمات.</w:t>
      </w:r>
    </w:p>
    <w:p w14:paraId="06408D71" w14:textId="77777777" w:rsidR="00857EE3" w:rsidRPr="0075635D" w:rsidRDefault="00857EE3" w:rsidP="00FA7A0A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هذا الجهاز مخصص للاستخدام المنزلي فقط.</w:t>
      </w:r>
    </w:p>
    <w:p w14:paraId="757EDAB3" w14:textId="77777777" w:rsidR="00857EE3" w:rsidRPr="0075635D" w:rsidRDefault="00857EE3" w:rsidP="00FA7A0A">
      <w:pPr>
        <w:jc w:val="right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b/>
          <w:color w:val="0000FF"/>
          <w:sz w:val="36"/>
          <w:szCs w:val="36"/>
          <w:lang w:val="fr-FR"/>
        </w:rPr>
        <w:t xml:space="preserve"> (</w:t>
      </w:r>
      <w:proofErr w:type="gramStart"/>
      <w:r w:rsidRPr="0075635D">
        <w:rPr>
          <w:rFonts w:ascii="Arial" w:hAnsi="Arial" w:cs="Arial"/>
          <w:b/>
          <w:color w:val="0000FF"/>
          <w:sz w:val="36"/>
          <w:szCs w:val="36"/>
          <w:lang w:val="fr-FR"/>
        </w:rPr>
        <w:t>*)</w:t>
      </w:r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لشخص</w:t>
      </w:r>
      <w:proofErr w:type="gram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المختص المؤهل: فني من قسم خدمة ما بعد البيع للشركة المصنعة أو المستورد أو أي شخص مؤهل ومخول ومختص للقيام بهذا النوع من الإصلاح.</w:t>
      </w:r>
    </w:p>
    <w:p w14:paraId="1E98FD24" w14:textId="77777777" w:rsidR="00857EE3" w:rsidRPr="0075635D" w:rsidRDefault="00857EE3" w:rsidP="00857EE3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6E340825" w14:textId="77777777" w:rsidR="00857EE3" w:rsidRPr="0075635D" w:rsidRDefault="00857EE3" w:rsidP="00857EE3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b/>
          <w:color w:val="0000FF"/>
          <w:sz w:val="36"/>
          <w:szCs w:val="36"/>
          <w:lang w:val="fr-FR"/>
        </w:rPr>
        <w:lastRenderedPageBreak/>
        <w:t>معلومات عامة</w:t>
      </w:r>
    </w:p>
    <w:p w14:paraId="5D296AE0" w14:textId="77777777" w:rsidR="00857EE3" w:rsidRPr="0075635D" w:rsidRDefault="00857EE3" w:rsidP="00857EE3">
      <w:pPr>
        <w:ind w:right="1308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8F601E6" w14:textId="77777777" w:rsidR="00857EE3" w:rsidRPr="0075635D" w:rsidRDefault="00857EE3" w:rsidP="00857EE3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CBB8ADA" wp14:editId="21CAA311">
                <wp:simplePos x="0" y="0"/>
                <wp:positionH relativeFrom="column">
                  <wp:posOffset>5645150</wp:posOffset>
                </wp:positionH>
                <wp:positionV relativeFrom="paragraph">
                  <wp:posOffset>-214630</wp:posOffset>
                </wp:positionV>
                <wp:extent cx="996315" cy="875030"/>
                <wp:effectExtent l="6350" t="1270" r="5715" b="635"/>
                <wp:wrapNone/>
                <wp:docPr id="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10B8B" w14:textId="77777777" w:rsidR="00857EE3" w:rsidRDefault="00857EE3" w:rsidP="00857EE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784BB6C" wp14:editId="2A16F5AD">
                                  <wp:extent cx="803275" cy="692150"/>
                                  <wp:effectExtent l="0" t="0" r="9525" b="0"/>
                                  <wp:docPr id="31" name="Image 31" descr="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8ADA" id="Text Box 24" o:spid="_x0000_s1032" type="#_x0000_t202" style="position:absolute;margin-left:444.5pt;margin-top:-16.9pt;width:78.45pt;height:68.9pt;z-index:-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" filled="f" stroked="f">
                <v:textbox style="mso-fit-shape-to-text:t" inset=",7.2pt,,7.2pt">
                  <w:txbxContent>
                    <w:p w14:paraId="6FE10B8B" w14:textId="77777777" w:rsidR="00857EE3" w:rsidRDefault="00857EE3" w:rsidP="00857EE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784BB6C" wp14:editId="2A16F5AD">
                            <wp:extent cx="803275" cy="692150"/>
                            <wp:effectExtent l="0" t="0" r="9525" b="0"/>
                            <wp:docPr id="31" name="Image 31" descr="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عني</w:t>
      </w:r>
      <w:proofErr w:type="gram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الرمز "OPEN BOOK" توصية لقراءة الأشياء المهمة الواردة في الدليل.</w:t>
      </w:r>
    </w:p>
    <w:p w14:paraId="30B384F6" w14:textId="77777777" w:rsidR="00857EE3" w:rsidRPr="0075635D" w:rsidRDefault="00857EE3" w:rsidP="00857EE3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720091E1" w14:textId="77777777" w:rsidR="00857EE3" w:rsidRPr="0075635D" w:rsidRDefault="00857EE3" w:rsidP="00857EE3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5DE7CCB" wp14:editId="73666BBB">
                <wp:simplePos x="0" y="0"/>
                <wp:positionH relativeFrom="column">
                  <wp:posOffset>5645150</wp:posOffset>
                </wp:positionH>
                <wp:positionV relativeFrom="paragraph">
                  <wp:posOffset>235585</wp:posOffset>
                </wp:positionV>
                <wp:extent cx="996315" cy="995680"/>
                <wp:effectExtent l="6350" t="0" r="5715" b="5715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BC6B6" w14:textId="77777777" w:rsidR="00857EE3" w:rsidRDefault="00857EE3" w:rsidP="00857EE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3631E4B" wp14:editId="0C8DE57C">
                                  <wp:extent cx="803275" cy="803275"/>
                                  <wp:effectExtent l="0" t="0" r="9525" b="9525"/>
                                  <wp:docPr id="30" name="Image 30" descr="Trash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Trash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7CCB" id="Text Box 23" o:spid="_x0000_s1033" type="#_x0000_t202" style="position:absolute;margin-left:444.5pt;margin-top:18.55pt;width:78.45pt;height:78.4pt;z-index:-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" filled="f" stroked="f">
                <v:textbox style="mso-fit-shape-to-text:t" inset=",7.2pt,,7.2pt">
                  <w:txbxContent>
                    <w:p w14:paraId="4DDBC6B6" w14:textId="77777777" w:rsidR="00857EE3" w:rsidRDefault="00857EE3" w:rsidP="00857EE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3631E4B" wp14:editId="0C8DE57C">
                            <wp:extent cx="803275" cy="803275"/>
                            <wp:effectExtent l="0" t="0" r="9525" b="9525"/>
                            <wp:docPr id="30" name="Image 30" descr="Trash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Trash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BIN" المشطوب ، والمختصر WEEE (نفايات المعدات الكهربائية والإلكترونية) ، أنه في نهاية عمرها ، يجب ألا يتم رميها في النفايات المنزلية ، ولكن يتم إيداعها في مركز الفرز المحلي. </w:t>
      </w:r>
      <w:proofErr w:type="gram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ساعد</w:t>
      </w:r>
      <w:proofErr w:type="gram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استرداد النفايات على الحفاظ على بيئتنا.</w:t>
      </w:r>
    </w:p>
    <w:p w14:paraId="1AE94DA4" w14:textId="77777777" w:rsidR="00857EE3" w:rsidRPr="0075635D" w:rsidRDefault="00857EE3" w:rsidP="00857EE3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3544B72" w14:textId="77777777" w:rsidR="00857EE3" w:rsidRPr="0075635D" w:rsidRDefault="00857EE3" w:rsidP="00857EE3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B3FEC08" wp14:editId="1E4EB591">
                <wp:simplePos x="0" y="0"/>
                <wp:positionH relativeFrom="column">
                  <wp:posOffset>5568950</wp:posOffset>
                </wp:positionH>
                <wp:positionV relativeFrom="paragraph">
                  <wp:posOffset>264160</wp:posOffset>
                </wp:positionV>
                <wp:extent cx="1072515" cy="817880"/>
                <wp:effectExtent l="6350" t="0" r="0" b="1905"/>
                <wp:wrapNone/>
                <wp:docPr id="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F67" w14:textId="77777777" w:rsidR="00857EE3" w:rsidRDefault="00857EE3" w:rsidP="00857EE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5EF3597" wp14:editId="14E7AD29">
                                  <wp:extent cx="877570" cy="629920"/>
                                  <wp:effectExtent l="0" t="0" r="11430" b="5080"/>
                                  <wp:docPr id="29" name="Image 29" descr="CE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E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EC08" id="Text Box 22" o:spid="_x0000_s1034" type="#_x0000_t202" style="position:absolute;margin-left:438.5pt;margin-top:20.8pt;width:84.45pt;height:64.4pt;z-index:-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" filled="f" stroked="f">
                <v:textbox style="mso-fit-shape-to-text:t" inset=",7.2pt,,7.2pt">
                  <w:txbxContent>
                    <w:p w14:paraId="3AA98F67" w14:textId="77777777" w:rsidR="00857EE3" w:rsidRDefault="00857EE3" w:rsidP="00857EE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5EF3597" wp14:editId="14E7AD29">
                            <wp:extent cx="877570" cy="629920"/>
                            <wp:effectExtent l="0" t="0" r="11430" b="5080"/>
                            <wp:docPr id="29" name="Image 29" descr="CE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E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ضمن رمز "علامة CE" الامتثال للمعايير الأوروبية المنسقة الاختيارية ، التي تترجم المتطلبات الأساسية إلى المواصفات الفنية. هذه المعايير ليست إلزامية ولكنها تضمن الامتثال للمتطلبات الأساسية.</w:t>
      </w:r>
    </w:p>
    <w:p w14:paraId="53DF1719" w14:textId="77777777" w:rsidR="00857EE3" w:rsidRPr="0075635D" w:rsidRDefault="00857EE3" w:rsidP="00857EE3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0860D40" w14:textId="74C88F3D" w:rsidR="00857EE3" w:rsidRPr="0075635D" w:rsidRDefault="00857EE3" w:rsidP="00857EE3">
      <w:pPr>
        <w:widowControl w:val="0"/>
        <w:autoSpaceDE w:val="0"/>
        <w:autoSpaceDN w:val="0"/>
        <w:adjustRightInd w:val="0"/>
        <w:spacing w:after="220"/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983A2A" wp14:editId="304F7389">
                <wp:simplePos x="0" y="0"/>
                <wp:positionH relativeFrom="column">
                  <wp:posOffset>5683250</wp:posOffset>
                </wp:positionH>
                <wp:positionV relativeFrom="paragraph">
                  <wp:posOffset>83185</wp:posOffset>
                </wp:positionV>
                <wp:extent cx="1023620" cy="1022985"/>
                <wp:effectExtent l="6350" t="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AC66E" w14:textId="77777777" w:rsidR="00857EE3" w:rsidRDefault="00857EE3" w:rsidP="00857EE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7CB16D8" wp14:editId="55382EBD">
                                  <wp:extent cx="840105" cy="840105"/>
                                  <wp:effectExtent l="0" t="0" r="0" b="0"/>
                                  <wp:docPr id="28" name="Image 28" descr="Rohs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Rohs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10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3A2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5" type="#_x0000_t202" style="position:absolute;margin-left:447.5pt;margin-top:6.55pt;width:80.6pt;height:80.5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" filled="f" stroked="f">
                <v:textbox style="mso-fit-shape-to-text:t" inset=",7.2pt,,7.2pt">
                  <w:txbxContent>
                    <w:p w14:paraId="16EAC66E" w14:textId="77777777" w:rsidR="00857EE3" w:rsidRDefault="00857EE3" w:rsidP="00857EE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7CB16D8" wp14:editId="55382EBD">
                            <wp:extent cx="840105" cy="840105"/>
                            <wp:effectExtent l="0" t="0" r="0" b="0"/>
                            <wp:docPr id="28" name="Image 28" descr="Rohs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Rohs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10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proofErr w:type="gram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شهد</w:t>
      </w:r>
      <w:proofErr w:type="spellEnd"/>
      <w:proofErr w:type="gram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بنفايات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(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تقييد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استخدام بعض المواد الخطرة) المتعلقة بحماية البيئة على أنه بالنسبة لكل من المواد الخطرة الخمسة • الزئبق • الرصاص • الكروم سداسي التكافؤ • منتجات حماية اللهب من PBB و PBDE ، فإن أقصى تركيز هو يساوي أو أقل من 0.1٪ من وزن المادة 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لمتجانسة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و 0.01٪ 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لكادميوم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لسادس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21B721B3" w14:textId="63467A49" w:rsidR="00857EE3" w:rsidRPr="0075635D" w:rsidRDefault="00857EE3" w:rsidP="00857EE3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7A92B6D" wp14:editId="7C5C18FE">
                <wp:simplePos x="0" y="0"/>
                <wp:positionH relativeFrom="column">
                  <wp:posOffset>5721350</wp:posOffset>
                </wp:positionH>
                <wp:positionV relativeFrom="paragraph">
                  <wp:posOffset>206375</wp:posOffset>
                </wp:positionV>
                <wp:extent cx="996315" cy="995680"/>
                <wp:effectExtent l="6350" t="3175" r="5715" b="0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F36E" w14:textId="77777777" w:rsidR="00857EE3" w:rsidRDefault="00857EE3" w:rsidP="00857EE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D38BCF2" wp14:editId="14B55EAB">
                                  <wp:extent cx="803275" cy="803275"/>
                                  <wp:effectExtent l="0" t="0" r="9525" b="9525"/>
                                  <wp:docPr id="27" name="Image 27" descr="Double car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ouble car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2B6D" id="Text Box 20" o:spid="_x0000_s1036" type="#_x0000_t202" style="position:absolute;margin-left:450.5pt;margin-top:16.25pt;width:78.45pt;height:78.4pt;z-index:-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" filled="f" stroked="f">
                <v:textbox style="mso-fit-shape-to-text:t" inset=",7.2pt,,7.2pt">
                  <w:txbxContent>
                    <w:p w14:paraId="6765F36E" w14:textId="77777777" w:rsidR="00857EE3" w:rsidRDefault="00857EE3" w:rsidP="00857EE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D38BCF2" wp14:editId="14B55EAB">
                            <wp:extent cx="803275" cy="803275"/>
                            <wp:effectExtent l="0" t="0" r="9525" b="9525"/>
                            <wp:docPr id="27" name="Image 27" descr="Double car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ouble car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يعني</w:t>
      </w:r>
      <w:proofErr w:type="spellEnd"/>
      <w:proofErr w:type="gram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لرمز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"DOUBLE SQUARE" عزل مزدوج. كل من العزل الأولي والعزل الإضافي. لا يتطلب هذا الجهاز أي اتصال أرضي بموصل أرضي وقائي. ويقال أن المواد المعزولة المزدوجة من الدرجة الثانية.</w:t>
      </w:r>
    </w:p>
    <w:p w14:paraId="09949484" w14:textId="0CB2A0A3" w:rsidR="00857EE3" w:rsidRPr="0075635D" w:rsidRDefault="00857EE3" w:rsidP="00857EE3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412402E" w14:textId="1A5DD82F" w:rsidR="00857EE3" w:rsidRDefault="00857EE3" w:rsidP="00857EE3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75635D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24729C7" wp14:editId="0471C7D8">
                <wp:simplePos x="0" y="0"/>
                <wp:positionH relativeFrom="column">
                  <wp:posOffset>5683250</wp:posOffset>
                </wp:positionH>
                <wp:positionV relativeFrom="paragraph">
                  <wp:posOffset>25400</wp:posOffset>
                </wp:positionV>
                <wp:extent cx="1201420" cy="1247775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D75EE" w14:textId="77777777" w:rsidR="00857EE3" w:rsidRDefault="00857EE3" w:rsidP="00857EE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2A1DA97" wp14:editId="464BB65C">
                                  <wp:extent cx="1013460" cy="1062990"/>
                                  <wp:effectExtent l="0" t="0" r="2540" b="3810"/>
                                  <wp:docPr id="26" name="Image 26" descr="TRI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TRI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29C7" id="Text Box 19" o:spid="_x0000_s1037" type="#_x0000_t202" style="position:absolute;margin-left:447.5pt;margin-top:2pt;width:94.6pt;height:98.25pt;z-index:-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" filled="f" stroked="f">
                <v:textbox style="mso-fit-shape-to-text:t" inset=",7.2pt,,7.2pt">
                  <w:txbxContent>
                    <w:p w14:paraId="0CFD75EE" w14:textId="77777777" w:rsidR="00857EE3" w:rsidRDefault="00857EE3" w:rsidP="00857EE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2A1DA97" wp14:editId="464BB65C">
                            <wp:extent cx="1013460" cy="1062990"/>
                            <wp:effectExtent l="0" t="0" r="2540" b="3810"/>
                            <wp:docPr id="26" name="Image 26" descr="TRI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TRI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يشير رمز "TRIMAN" إلى أن المستهلك مدعو للتخلص من المنتج كجزء من مجموعة منفصلة (على سبيل المثال ، صندوق الفرز ، ومركز إعادة التدوير ، ونقطة الإنزال الطوعية). </w:t>
      </w:r>
    </w:p>
    <w:p w14:paraId="065244E1" w14:textId="7DDB76D3" w:rsidR="0075635D" w:rsidRDefault="0075635D" w:rsidP="00857EE3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4137E01D" w14:textId="676A7296" w:rsidR="0075635D" w:rsidRDefault="000E240C" w:rsidP="0075635D">
      <w:pPr>
        <w:ind w:right="701"/>
        <w:rPr>
          <w:rFonts w:ascii="Arial" w:hAnsi="Arial" w:cs="Arial"/>
          <w:color w:val="0000FF"/>
          <w:sz w:val="36"/>
          <w:szCs w:val="36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73488C36" wp14:editId="5B28813A">
            <wp:simplePos x="0" y="0"/>
            <wp:positionH relativeFrom="margin">
              <wp:align>right</wp:align>
            </wp:positionH>
            <wp:positionV relativeFrom="margin">
              <wp:posOffset>7331710</wp:posOffset>
            </wp:positionV>
            <wp:extent cx="510540" cy="680085"/>
            <wp:effectExtent l="0" t="0" r="3810" b="571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5635D" w:rsidRPr="0075635D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gramEnd"/>
      <w:r w:rsidR="0075635D"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"CMIM Marking" هو ضمان الامتثال للمعايير المغربية المنسقة ، الاختيارية ، التي تترجم المتطلبات الأساسية إلى مواصفات فنية. هذه المعايير ليست إلزامية ولكنها تضمن الامتثال للمتطلبات الأساسية.</w:t>
      </w:r>
    </w:p>
    <w:p w14:paraId="4F37804A" w14:textId="7915E408" w:rsidR="0075635D" w:rsidRPr="0075635D" w:rsidRDefault="0075635D" w:rsidP="00857EE3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6B34EF56" w14:textId="0A2171F1" w:rsidR="00857EE3" w:rsidRPr="0075635D" w:rsidRDefault="00857EE3" w:rsidP="00857EE3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68CEB325" w14:textId="32D589AA" w:rsidR="00857EE3" w:rsidRPr="0075635D" w:rsidRDefault="00857EE3" w:rsidP="00857EE3">
      <w:pPr>
        <w:ind w:right="-2"/>
        <w:rPr>
          <w:rFonts w:ascii="Arial" w:hAnsi="Arial" w:cs="Arial"/>
          <w:color w:val="0000FF"/>
          <w:sz w:val="36"/>
          <w:szCs w:val="36"/>
          <w:lang w:val="fr-FR"/>
        </w:rPr>
      </w:pPr>
      <w:proofErr w:type="spellStart"/>
      <w:proofErr w:type="gram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لمزيد</w:t>
      </w:r>
      <w:proofErr w:type="spellEnd"/>
      <w:proofErr w:type="gram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من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75635D">
        <w:rPr>
          <w:rFonts w:ascii="Arial" w:hAnsi="Arial" w:cs="Arial"/>
          <w:color w:val="0000FF"/>
          <w:sz w:val="36"/>
          <w:szCs w:val="36"/>
          <w:lang w:val="fr-FR"/>
        </w:rPr>
        <w:t>المعلومات</w:t>
      </w:r>
      <w:proofErr w:type="spellEnd"/>
      <w:r w:rsidRPr="0075635D">
        <w:rPr>
          <w:rFonts w:ascii="Arial" w:hAnsi="Arial" w:cs="Arial"/>
          <w:color w:val="0000FF"/>
          <w:sz w:val="36"/>
          <w:szCs w:val="36"/>
          <w:lang w:val="fr-FR"/>
        </w:rPr>
        <w:t xml:space="preserve"> : </w:t>
      </w:r>
      <w:hyperlink r:id="rId26" w:history="1">
        <w:r w:rsidRPr="0075635D">
          <w:rPr>
            <w:rStyle w:val="Lienhypertexte"/>
            <w:rFonts w:ascii="Arial" w:hAnsi="Arial" w:cs="Arial"/>
            <w:sz w:val="36"/>
            <w:szCs w:val="36"/>
            <w:lang w:val="fr-FR"/>
          </w:rPr>
          <w:t>http://www.quefairedemesdechets.fr</w:t>
        </w:r>
      </w:hyperlink>
    </w:p>
    <w:p w14:paraId="1A1B17B7" w14:textId="3996B1CD" w:rsidR="00443EBE" w:rsidRPr="0075635D" w:rsidRDefault="00443EBE" w:rsidP="00501A7E">
      <w:pPr>
        <w:tabs>
          <w:tab w:val="left" w:pos="284"/>
        </w:tabs>
        <w:jc w:val="center"/>
        <w:rPr>
          <w:rFonts w:ascii="Arial" w:hAnsi="Arial" w:cs="Arial"/>
          <w:sz w:val="28"/>
          <w:szCs w:val="28"/>
          <w:lang w:val="fr-FR"/>
        </w:rPr>
      </w:pPr>
    </w:p>
    <w:p w14:paraId="3FFA49FD" w14:textId="477ACA9D" w:rsidR="0075635D" w:rsidRDefault="0075635D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7E56D20B" w14:textId="401CD436" w:rsidR="0075635D" w:rsidRDefault="000E240C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82304" behindDoc="1" locked="0" layoutInCell="1" allowOverlap="1" wp14:anchorId="0E54E5AA" wp14:editId="2D05F528">
            <wp:simplePos x="0" y="0"/>
            <wp:positionH relativeFrom="page">
              <wp:align>right</wp:align>
            </wp:positionH>
            <wp:positionV relativeFrom="paragraph">
              <wp:posOffset>-216535</wp:posOffset>
            </wp:positionV>
            <wp:extent cx="2955600" cy="4323600"/>
            <wp:effectExtent l="0" t="0" r="0" b="127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TAI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BD09" w14:textId="33F6C0EB" w:rsidR="00DC1FC9" w:rsidRPr="0075635D" w:rsidRDefault="00DC1FC9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تعرف على جهازك</w:t>
      </w:r>
    </w:p>
    <w:p w14:paraId="14D15874" w14:textId="7B224380" w:rsidR="00DC1FC9" w:rsidRPr="0075635D" w:rsidRDefault="00DC1FC9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41301E46" w14:textId="77777777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6E063CAB" w14:textId="51C9005C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005252C7" w14:textId="77777777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2325CB55" w14:textId="77777777" w:rsidR="003F20B4" w:rsidRPr="0075635D" w:rsidRDefault="00C044F9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proofErr w:type="gramStart"/>
      <w:r w:rsidRPr="0075635D">
        <w:rPr>
          <w:rFonts w:ascii="Arial" w:eastAsia="SimHei" w:hAnsi="Arial" w:cs="Arial"/>
          <w:b/>
          <w:sz w:val="28"/>
          <w:szCs w:val="28"/>
          <w:lang w:val="fr-FR"/>
        </w:rPr>
        <w:t>قابس</w:t>
      </w:r>
      <w:proofErr w:type="gramEnd"/>
      <w:r w:rsidRPr="0075635D">
        <w:rPr>
          <w:rFonts w:ascii="Arial" w:eastAsia="SimHei" w:hAnsi="Arial" w:cs="Arial"/>
          <w:b/>
          <w:sz w:val="28"/>
          <w:szCs w:val="28"/>
          <w:lang w:val="fr-FR"/>
        </w:rPr>
        <w:t xml:space="preserve"> الضوء </w:t>
      </w:r>
    </w:p>
    <w:p w14:paraId="31F32028" w14:textId="77777777" w:rsidR="003F20B4" w:rsidRPr="0075635D" w:rsidRDefault="003F20B4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يحمل مقبض</w:t>
      </w:r>
    </w:p>
    <w:p w14:paraId="0699BC04" w14:textId="24E26E8A" w:rsidR="003F20B4" w:rsidRPr="0075635D" w:rsidRDefault="003F20B4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اتصال منفاخ</w:t>
      </w:r>
    </w:p>
    <w:p w14:paraId="1E58A358" w14:textId="6EDF0638" w:rsidR="00C044F9" w:rsidRPr="0075635D" w:rsidRDefault="003F20B4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كتلة المحرك</w:t>
      </w:r>
    </w:p>
    <w:p w14:paraId="51C432D5" w14:textId="63CD3BC3" w:rsidR="003F20B4" w:rsidRPr="0075635D" w:rsidRDefault="003F20B4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مقاطع القفل</w:t>
      </w:r>
    </w:p>
    <w:p w14:paraId="1DB77788" w14:textId="26A7B650" w:rsidR="003F20B4" w:rsidRPr="0075635D" w:rsidRDefault="003F20B4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مقبس الشفط</w:t>
      </w:r>
    </w:p>
    <w:p w14:paraId="1068FC67" w14:textId="16B1E2DA" w:rsidR="003F20B4" w:rsidRPr="0075635D" w:rsidRDefault="003F20B4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حاوية الغبار (والماء) من الفولاذ المقاوم للصدأ</w:t>
      </w:r>
    </w:p>
    <w:p w14:paraId="0B09EC10" w14:textId="1BE14252" w:rsidR="003F20B4" w:rsidRPr="0075635D" w:rsidRDefault="003F20B4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قاعدة الجهاز</w:t>
      </w:r>
    </w:p>
    <w:p w14:paraId="6B3CF072" w14:textId="2BBA15D6" w:rsidR="003F20B4" w:rsidRPr="0075635D" w:rsidRDefault="003F20B4" w:rsidP="003F20B4">
      <w:pPr>
        <w:pStyle w:val="Paragraphedeliste"/>
        <w:numPr>
          <w:ilvl w:val="0"/>
          <w:numId w:val="15"/>
        </w:numPr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عجلات</w:t>
      </w:r>
    </w:p>
    <w:p w14:paraId="5E8023AC" w14:textId="77777777" w:rsidR="003F20B4" w:rsidRPr="0075635D" w:rsidRDefault="003F20B4" w:rsidP="003F20B4">
      <w:pPr>
        <w:pStyle w:val="Paragraphedeliste"/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74E55D17" w14:textId="1E3132DE" w:rsidR="003F20B4" w:rsidRPr="0075635D" w:rsidRDefault="003F20B4" w:rsidP="003F20B4">
      <w:pPr>
        <w:pStyle w:val="Paragraphedeliste"/>
        <w:ind w:right="4250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فرشاة أرضية</w:t>
      </w:r>
    </w:p>
    <w:p w14:paraId="1CE4889D" w14:textId="7173AA96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3328" behindDoc="1" locked="0" layoutInCell="1" allowOverlap="1" wp14:anchorId="3AD6ADCC" wp14:editId="42ADC058">
            <wp:simplePos x="0" y="0"/>
            <wp:positionH relativeFrom="column">
              <wp:posOffset>996950</wp:posOffset>
            </wp:positionH>
            <wp:positionV relativeFrom="paragraph">
              <wp:posOffset>118745</wp:posOffset>
            </wp:positionV>
            <wp:extent cx="1620000" cy="1332000"/>
            <wp:effectExtent l="0" t="0" r="5715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ROSS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A8A9" w14:textId="1ABA203E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38A802A8" w14:textId="51BCC1B9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207AC7C4" w14:textId="77777777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214E70CA" w14:textId="77777777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5949ACE7" w14:textId="4717DB8A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7A7B0A9B" w14:textId="7DD3DF8B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4352" behindDoc="1" locked="0" layoutInCell="1" allowOverlap="1" wp14:anchorId="552B629B" wp14:editId="4D6C2867">
            <wp:simplePos x="0" y="0"/>
            <wp:positionH relativeFrom="column">
              <wp:posOffset>424180</wp:posOffset>
            </wp:positionH>
            <wp:positionV relativeFrom="paragraph">
              <wp:posOffset>-148590</wp:posOffset>
            </wp:positionV>
            <wp:extent cx="1125855" cy="1488440"/>
            <wp:effectExtent l="0" t="0" r="0" b="1016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LTR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35D">
        <w:rPr>
          <w:rFonts w:ascii="Arial" w:eastAsia="SimHei" w:hAnsi="Arial" w:cs="Arial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6400" behindDoc="1" locked="0" layoutInCell="1" allowOverlap="1" wp14:anchorId="794F34B8" wp14:editId="1F9B401F">
            <wp:simplePos x="0" y="0"/>
            <wp:positionH relativeFrom="column">
              <wp:posOffset>3855720</wp:posOffset>
            </wp:positionH>
            <wp:positionV relativeFrom="paragraph">
              <wp:posOffset>-259715</wp:posOffset>
            </wp:positionV>
            <wp:extent cx="556895" cy="1714500"/>
            <wp:effectExtent l="0" t="0" r="1905" b="1270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UCEU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35D">
        <w:rPr>
          <w:rFonts w:ascii="Arial" w:eastAsia="SimHei" w:hAnsi="Arial" w:cs="Arial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7424" behindDoc="1" locked="0" layoutInCell="1" allowOverlap="1" wp14:anchorId="346FEE2C" wp14:editId="10DD8552">
            <wp:simplePos x="0" y="0"/>
            <wp:positionH relativeFrom="column">
              <wp:posOffset>4654550</wp:posOffset>
            </wp:positionH>
            <wp:positionV relativeFrom="paragraph">
              <wp:posOffset>-31750</wp:posOffset>
            </wp:positionV>
            <wp:extent cx="2167200" cy="1594800"/>
            <wp:effectExtent l="0" t="0" r="0" b="571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UBE FE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35D">
        <w:rPr>
          <w:rFonts w:ascii="Arial" w:eastAsia="SimHei" w:hAnsi="Arial" w:cs="Arial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5376" behindDoc="1" locked="0" layoutInCell="1" allowOverlap="1" wp14:anchorId="41C3DB0D" wp14:editId="4433C75D">
            <wp:simplePos x="0" y="0"/>
            <wp:positionH relativeFrom="column">
              <wp:posOffset>2021840</wp:posOffset>
            </wp:positionH>
            <wp:positionV relativeFrom="paragraph">
              <wp:posOffset>-262255</wp:posOffset>
            </wp:positionV>
            <wp:extent cx="1446686" cy="1717040"/>
            <wp:effectExtent l="0" t="0" r="1270" b="1016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LTRE EPONG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86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2E3B4" w14:textId="1AA4F019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4FF652EC" w14:textId="7FE9EF06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37D7FC1B" w14:textId="548B5CED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73EF5F83" w14:textId="00D894B9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4E8C2213" w14:textId="02384398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710422B1" w14:textId="714095C5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46B3E0CD" w14:textId="45704505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75A30183" w14:textId="4F3D01C0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 xml:space="preserve"> 1</w:t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  <w:t xml:space="preserve"> 2</w:t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  <w:t xml:space="preserve"> 3</w:t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  <w:t xml:space="preserve"> 4</w:t>
      </w:r>
    </w:p>
    <w:p w14:paraId="7DC40617" w14:textId="097E0337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</w:r>
      <w:r w:rsidRPr="0075635D">
        <w:rPr>
          <w:rFonts w:ascii="Arial" w:eastAsia="SimHei" w:hAnsi="Arial" w:cs="Arial"/>
          <w:b/>
          <w:sz w:val="28"/>
          <w:szCs w:val="28"/>
          <w:lang w:val="fr-FR"/>
        </w:rPr>
        <w:tab/>
      </w:r>
    </w:p>
    <w:p w14:paraId="642A9697" w14:textId="77777777" w:rsidR="003F20B4" w:rsidRPr="0075635D" w:rsidRDefault="003F20B4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5F762F82" w14:textId="1EB9100D" w:rsidR="003F20B4" w:rsidRPr="0075635D" w:rsidRDefault="003F20B4" w:rsidP="000E240C">
      <w:pPr>
        <w:pStyle w:val="Paragraphedeliste"/>
        <w:numPr>
          <w:ilvl w:val="0"/>
          <w:numId w:val="16"/>
        </w:numPr>
        <w:ind w:left="284" w:hanging="284"/>
        <w:jc w:val="right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 xml:space="preserve">مرشح الغبار 2. مرشح الاسفنج 3. فوهة 4. أنبوب الألومنيوم ل </w:t>
      </w:r>
    </w:p>
    <w:p w14:paraId="37A0F62F" w14:textId="0C4E1349" w:rsidR="003F20B4" w:rsidRPr="0075635D" w:rsidRDefault="003F20B4" w:rsidP="000E240C">
      <w:pPr>
        <w:pStyle w:val="Paragraphedeliste"/>
        <w:ind w:left="6840" w:firstLine="360"/>
        <w:jc w:val="right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 xml:space="preserve"> </w:t>
      </w:r>
      <w:proofErr w:type="gramStart"/>
      <w:r w:rsidRPr="0075635D">
        <w:rPr>
          <w:rFonts w:ascii="Arial" w:eastAsia="SimHei" w:hAnsi="Arial" w:cs="Arial"/>
          <w:b/>
          <w:sz w:val="28"/>
          <w:szCs w:val="28"/>
          <w:lang w:val="fr-FR"/>
        </w:rPr>
        <w:t>تمتص</w:t>
      </w:r>
      <w:proofErr w:type="gramEnd"/>
      <w:r w:rsidRPr="0075635D">
        <w:rPr>
          <w:rFonts w:ascii="Arial" w:eastAsia="SimHei" w:hAnsi="Arial" w:cs="Arial"/>
          <w:b/>
          <w:sz w:val="28"/>
          <w:szCs w:val="28"/>
          <w:lang w:val="fr-FR"/>
        </w:rPr>
        <w:t xml:space="preserve"> الرماد</w:t>
      </w:r>
    </w:p>
    <w:p w14:paraId="4AB00560" w14:textId="77777777" w:rsidR="008955F1" w:rsidRPr="0075635D" w:rsidRDefault="008955F1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2DB9FB83" w14:textId="3E3B2931" w:rsidR="00857EE3" w:rsidRPr="0075635D" w:rsidRDefault="00857EE3" w:rsidP="00857EE3">
      <w:pPr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75635D">
        <w:rPr>
          <w:rFonts w:ascii="Arial" w:eastAsia="SimHei" w:hAnsi="Arial" w:cs="Arial"/>
          <w:b/>
          <w:sz w:val="28"/>
          <w:szCs w:val="28"/>
          <w:lang w:val="fr-FR"/>
        </w:rPr>
        <w:t>مهم</w:t>
      </w:r>
    </w:p>
    <w:p w14:paraId="52F28C62" w14:textId="77777777" w:rsidR="00857EE3" w:rsidRPr="0075635D" w:rsidRDefault="00857EE3" w:rsidP="000E240C">
      <w:pPr>
        <w:jc w:val="right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3E00637E" w14:textId="6EC3E6A2" w:rsidR="00857EE3" w:rsidRPr="0075635D" w:rsidRDefault="00857EE3" w:rsidP="000E240C">
      <w:pPr>
        <w:pStyle w:val="Textebrut"/>
        <w:numPr>
          <w:ilvl w:val="0"/>
          <w:numId w:val="11"/>
        </w:numPr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اقرأ هذا الدليل بعناية.</w:t>
      </w:r>
    </w:p>
    <w:p w14:paraId="6DD25988" w14:textId="4EAFEBAB" w:rsidR="00857EE3" w:rsidRPr="0075635D" w:rsidRDefault="00857EE3" w:rsidP="000E240C">
      <w:pPr>
        <w:pStyle w:val="Textebrut"/>
        <w:numPr>
          <w:ilvl w:val="0"/>
          <w:numId w:val="11"/>
        </w:numPr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قم دائمًا بفصل سلك الطاقة قبل فتح الجهاز.</w:t>
      </w:r>
    </w:p>
    <w:p w14:paraId="39C1B75C" w14:textId="738EE8D0" w:rsidR="00857EE3" w:rsidRPr="0075635D" w:rsidRDefault="00857EE3" w:rsidP="000E240C">
      <w:pPr>
        <w:pStyle w:val="Textebrut"/>
        <w:numPr>
          <w:ilvl w:val="0"/>
          <w:numId w:val="11"/>
        </w:numPr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لا تستخدم أبدًا المشروبات الروحية المثيلة أو المذيبات الأخرى لتنظيف الجهاز.</w:t>
      </w:r>
    </w:p>
    <w:p w14:paraId="2FC3B547" w14:textId="77777777" w:rsidR="00857EE3" w:rsidRPr="0075635D" w:rsidRDefault="00857EE3" w:rsidP="000E240C">
      <w:pPr>
        <w:pStyle w:val="Textebrut"/>
        <w:numPr>
          <w:ilvl w:val="0"/>
          <w:numId w:val="11"/>
        </w:numPr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لا تستخدم الجهاز أبدًا بدون مراقبة عند تشغيله. </w:t>
      </w:r>
    </w:p>
    <w:p w14:paraId="4E0D034E" w14:textId="5DD0C5E7" w:rsidR="00857EE3" w:rsidRPr="0075635D" w:rsidRDefault="00857EE3" w:rsidP="000E240C">
      <w:pPr>
        <w:pStyle w:val="Textebrut"/>
        <w:numPr>
          <w:ilvl w:val="0"/>
          <w:numId w:val="11"/>
        </w:numPr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احفظ الجهاز بعيدًا عن متناول الأطفال والأشخاص ذوي الإعاقة.</w:t>
      </w:r>
    </w:p>
    <w:p w14:paraId="6444A392" w14:textId="49615B22" w:rsidR="00857EE3" w:rsidRPr="0075635D" w:rsidRDefault="00857EE3" w:rsidP="000E240C">
      <w:pPr>
        <w:pStyle w:val="Textebrut"/>
        <w:numPr>
          <w:ilvl w:val="0"/>
          <w:numId w:val="11"/>
        </w:numPr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هذا الجهاز للاستخدام المنزلي فقط. استخدم كما هو موضح في كتيب التعليمات هذا.</w:t>
      </w:r>
    </w:p>
    <w:p w14:paraId="384408E2" w14:textId="6997BCB6" w:rsidR="00857EE3" w:rsidRPr="0075635D" w:rsidRDefault="00857EE3" w:rsidP="000E240C">
      <w:pPr>
        <w:pStyle w:val="Textebrut"/>
        <w:numPr>
          <w:ilvl w:val="0"/>
          <w:numId w:val="11"/>
        </w:numPr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lastRenderedPageBreak/>
        <w:t>لا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تستخدم الجهاز أبدًا إذا كان به خلل </w:t>
      </w:r>
      <w:proofErr w:type="spellStart"/>
      <w:r w:rsidRPr="0075635D">
        <w:rPr>
          <w:rFonts w:ascii="Arial" w:hAnsi="Arial" w:cs="Arial"/>
          <w:sz w:val="28"/>
          <w:szCs w:val="28"/>
          <w:lang w:val="fr-FR"/>
        </w:rPr>
        <w:t>بأي</w:t>
      </w:r>
      <w:proofErr w:type="spellEnd"/>
      <w:r w:rsidRPr="0075635D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5635D">
        <w:rPr>
          <w:rFonts w:ascii="Arial" w:hAnsi="Arial" w:cs="Arial"/>
          <w:sz w:val="28"/>
          <w:szCs w:val="28"/>
          <w:lang w:val="fr-FR"/>
        </w:rPr>
        <w:t>شكل</w:t>
      </w:r>
      <w:proofErr w:type="spellEnd"/>
      <w:r w:rsidRPr="0075635D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5635D">
        <w:rPr>
          <w:rFonts w:ascii="Arial" w:hAnsi="Arial" w:cs="Arial"/>
          <w:sz w:val="28"/>
          <w:szCs w:val="28"/>
          <w:lang w:val="fr-FR"/>
        </w:rPr>
        <w:t>من</w:t>
      </w:r>
      <w:proofErr w:type="spellEnd"/>
      <w:r w:rsidRPr="0075635D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5635D">
        <w:rPr>
          <w:rFonts w:ascii="Arial" w:hAnsi="Arial" w:cs="Arial"/>
          <w:sz w:val="28"/>
          <w:szCs w:val="28"/>
          <w:lang w:val="fr-FR"/>
        </w:rPr>
        <w:t>الأشكال</w:t>
      </w:r>
      <w:proofErr w:type="spellEnd"/>
      <w:r w:rsidRPr="0075635D">
        <w:rPr>
          <w:rFonts w:ascii="Arial" w:hAnsi="Arial" w:cs="Arial"/>
          <w:sz w:val="28"/>
          <w:szCs w:val="28"/>
          <w:lang w:val="fr-FR"/>
        </w:rPr>
        <w:t>.</w:t>
      </w:r>
    </w:p>
    <w:p w14:paraId="25158EB6" w14:textId="20027F88" w:rsidR="00857EE3" w:rsidRPr="0075635D" w:rsidRDefault="00857EE3" w:rsidP="000E240C">
      <w:pPr>
        <w:pStyle w:val="Textebrut"/>
        <w:numPr>
          <w:ilvl w:val="0"/>
          <w:numId w:val="11"/>
        </w:numPr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للإصلاحات أو الملحقات. اتصل بالموزع أو مركز صيانة معتمد.</w:t>
      </w:r>
    </w:p>
    <w:p w14:paraId="0D64ADDA" w14:textId="3CC5DB8F" w:rsidR="0086302B" w:rsidRPr="0075635D" w:rsidRDefault="00030967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75635D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4112" behindDoc="1" locked="0" layoutInCell="1" allowOverlap="1" wp14:anchorId="13C4AC94" wp14:editId="1B5D0823">
            <wp:simplePos x="0" y="0"/>
            <wp:positionH relativeFrom="column">
              <wp:posOffset>3968750</wp:posOffset>
            </wp:positionH>
            <wp:positionV relativeFrom="paragraph">
              <wp:posOffset>95885</wp:posOffset>
            </wp:positionV>
            <wp:extent cx="2703600" cy="2484000"/>
            <wp:effectExtent l="0" t="0" r="0" b="571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TAIL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E4E4C" w14:textId="22D41211" w:rsidR="0086302B" w:rsidRPr="0075635D" w:rsidRDefault="0086302B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75635D">
        <w:rPr>
          <w:rFonts w:ascii="Arial" w:hAnsi="Arial" w:cs="Arial"/>
          <w:b/>
          <w:sz w:val="28"/>
          <w:szCs w:val="28"/>
          <w:lang w:val="fr-FR"/>
        </w:rPr>
        <w:t>التركيب</w:t>
      </w:r>
    </w:p>
    <w:p w14:paraId="24BEAC1A" w14:textId="78D14FCA" w:rsidR="0086302B" w:rsidRPr="0075635D" w:rsidRDefault="0086302B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B0DD8D7" w14:textId="77777777" w:rsidR="00030967" w:rsidRPr="0075635D" w:rsidRDefault="0086302B" w:rsidP="0086302B">
      <w:pPr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أدخل العجلات في مبيتها </w:t>
      </w:r>
    </w:p>
    <w:p w14:paraId="41DD29E7" w14:textId="3B47BC4A" w:rsidR="0086302B" w:rsidRPr="0075635D" w:rsidRDefault="0086302B" w:rsidP="0086302B">
      <w:pPr>
        <w:rPr>
          <w:rFonts w:ascii="Arial" w:hAnsi="Arial" w:cs="Arial"/>
          <w:sz w:val="28"/>
          <w:szCs w:val="28"/>
          <w:lang w:val="fr-FR"/>
        </w:rPr>
      </w:pP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تحت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الجهاز. (</w:t>
      </w: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رسم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بياني 1)</w:t>
      </w:r>
    </w:p>
    <w:p w14:paraId="606A1C52" w14:textId="3C5D86CE" w:rsidR="0086302B" w:rsidRPr="0075635D" w:rsidRDefault="0086302B" w:rsidP="0086302B">
      <w:pPr>
        <w:rPr>
          <w:rFonts w:ascii="Arial" w:hAnsi="Arial" w:cs="Arial"/>
          <w:sz w:val="28"/>
          <w:szCs w:val="28"/>
          <w:lang w:val="fr-FR"/>
        </w:rPr>
      </w:pPr>
    </w:p>
    <w:p w14:paraId="61CD6A9A" w14:textId="1EE5B1E0" w:rsidR="0086302B" w:rsidRPr="0075635D" w:rsidRDefault="0086302B" w:rsidP="0086302B">
      <w:pPr>
        <w:rPr>
          <w:rFonts w:ascii="Arial" w:hAnsi="Arial" w:cs="Arial"/>
          <w:sz w:val="28"/>
          <w:szCs w:val="28"/>
          <w:lang w:val="fr-FR"/>
        </w:rPr>
      </w:pPr>
    </w:p>
    <w:p w14:paraId="207F769B" w14:textId="6CE5A8B4" w:rsidR="0086302B" w:rsidRPr="0075635D" w:rsidRDefault="0075635D" w:rsidP="0086302B">
      <w:pPr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5136" behindDoc="1" locked="0" layoutInCell="1" allowOverlap="1" wp14:anchorId="12AB851A" wp14:editId="3982A019">
            <wp:simplePos x="0" y="0"/>
            <wp:positionH relativeFrom="column">
              <wp:posOffset>-52070</wp:posOffset>
            </wp:positionH>
            <wp:positionV relativeFrom="paragraph">
              <wp:posOffset>-178435</wp:posOffset>
            </wp:positionV>
            <wp:extent cx="2699385" cy="249428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5D7EC" w14:textId="1B61E019" w:rsidR="0086302B" w:rsidRPr="0075635D" w:rsidRDefault="0086302B" w:rsidP="0086302B">
      <w:pPr>
        <w:rPr>
          <w:rFonts w:ascii="Arial" w:hAnsi="Arial" w:cs="Arial"/>
          <w:sz w:val="28"/>
          <w:szCs w:val="28"/>
          <w:lang w:val="fr-FR"/>
        </w:rPr>
      </w:pPr>
    </w:p>
    <w:p w14:paraId="76695ABD" w14:textId="64E70075" w:rsidR="0086302B" w:rsidRPr="0075635D" w:rsidRDefault="0086302B" w:rsidP="0086302B">
      <w:pPr>
        <w:rPr>
          <w:rFonts w:ascii="Arial" w:hAnsi="Arial" w:cs="Arial"/>
          <w:sz w:val="28"/>
          <w:szCs w:val="28"/>
          <w:lang w:val="fr-FR"/>
        </w:rPr>
      </w:pPr>
    </w:p>
    <w:p w14:paraId="2413C79B" w14:textId="77777777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25DD3A96" w14:textId="52F8B7B6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331D4597" w14:textId="1E677708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66B4C7C7" w14:textId="77777777" w:rsidR="0085150F" w:rsidRPr="0075635D" w:rsidRDefault="0085150F" w:rsidP="0085150F">
      <w:pPr>
        <w:ind w:left="4820"/>
        <w:rPr>
          <w:rFonts w:ascii="Arial" w:hAnsi="Arial" w:cs="Arial"/>
          <w:sz w:val="28"/>
          <w:szCs w:val="28"/>
          <w:lang w:val="fr-FR"/>
        </w:rPr>
      </w:pPr>
    </w:p>
    <w:p w14:paraId="6DCB61C7" w14:textId="599AFA6A" w:rsidR="0085150F" w:rsidRPr="0075635D" w:rsidRDefault="0086302B" w:rsidP="0085150F">
      <w:pPr>
        <w:ind w:left="4820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قم بتثبيت المقبض أعلى الجهاز</w:t>
      </w:r>
    </w:p>
    <w:p w14:paraId="4388134F" w14:textId="319DDD34" w:rsidR="0086302B" w:rsidRPr="0075635D" w:rsidRDefault="0085150F" w:rsidP="0085150F">
      <w:pPr>
        <w:ind w:left="4820"/>
        <w:rPr>
          <w:rFonts w:ascii="Arial" w:hAnsi="Arial" w:cs="Arial"/>
          <w:sz w:val="28"/>
          <w:szCs w:val="28"/>
          <w:lang w:val="fr-FR"/>
        </w:rPr>
      </w:pP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مع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مسامير 2 المقدمة. (</w:t>
      </w: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الصورة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2)</w:t>
      </w:r>
    </w:p>
    <w:p w14:paraId="05037512" w14:textId="7A530227" w:rsidR="0085150F" w:rsidRPr="0075635D" w:rsidRDefault="00FA7A0A" w:rsidP="0086302B">
      <w:pPr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6160" behindDoc="1" locked="0" layoutInCell="1" allowOverlap="1" wp14:anchorId="4088E510" wp14:editId="42A791A8">
            <wp:simplePos x="0" y="0"/>
            <wp:positionH relativeFrom="column">
              <wp:posOffset>4017010</wp:posOffset>
            </wp:positionH>
            <wp:positionV relativeFrom="paragraph">
              <wp:posOffset>3175</wp:posOffset>
            </wp:positionV>
            <wp:extent cx="2703600" cy="2487600"/>
            <wp:effectExtent l="0" t="0" r="0" b="190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TAIL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2C774" w14:textId="1FF31894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46DA8867" w14:textId="50F5A1F5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48AFBA66" w14:textId="77777777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188EB2E0" w14:textId="77777777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3570EA5B" w14:textId="77777777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47DB7AA0" w14:textId="6AF71FAA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49FC3699" w14:textId="77777777" w:rsidR="0085150F" w:rsidRPr="0075635D" w:rsidRDefault="0085150F" w:rsidP="0086302B">
      <w:pPr>
        <w:rPr>
          <w:rFonts w:ascii="Arial" w:hAnsi="Arial" w:cs="Arial"/>
          <w:sz w:val="28"/>
          <w:szCs w:val="28"/>
          <w:lang w:val="fr-FR"/>
        </w:rPr>
      </w:pPr>
    </w:p>
    <w:p w14:paraId="70544145" w14:textId="77777777" w:rsidR="00870AFC" w:rsidRPr="0075635D" w:rsidRDefault="0086302B" w:rsidP="00870AFC">
      <w:pPr>
        <w:pStyle w:val="Paragraphedeliste"/>
        <w:numPr>
          <w:ilvl w:val="0"/>
          <w:numId w:val="13"/>
        </w:numPr>
        <w:ind w:left="426" w:right="4817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لامتصاص الغبار ،</w:t>
      </w:r>
    </w:p>
    <w:p w14:paraId="1C8A4926" w14:textId="6B58E4AE" w:rsidR="0086302B" w:rsidRPr="0075635D" w:rsidRDefault="0086302B" w:rsidP="00870AFC">
      <w:pPr>
        <w:pStyle w:val="Paragraphedeliste"/>
        <w:ind w:left="426" w:right="4817"/>
        <w:rPr>
          <w:rFonts w:ascii="Arial" w:hAnsi="Arial" w:cs="Arial"/>
          <w:sz w:val="28"/>
          <w:szCs w:val="28"/>
          <w:lang w:val="fr-FR"/>
        </w:rPr>
      </w:pP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من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الممكن تركيب كيس ورقي قياسي. (</w:t>
      </w:r>
      <w:proofErr w:type="spellStart"/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تين</w:t>
      </w:r>
      <w:proofErr w:type="spellEnd"/>
      <w:proofErr w:type="gramEnd"/>
      <w:r w:rsidRPr="0075635D">
        <w:rPr>
          <w:rFonts w:ascii="Arial" w:hAnsi="Arial" w:cs="Arial"/>
          <w:sz w:val="28"/>
          <w:szCs w:val="28"/>
          <w:lang w:val="fr-FR"/>
        </w:rPr>
        <w:t>. 3)</w:t>
      </w:r>
    </w:p>
    <w:p w14:paraId="5DCB1834" w14:textId="77777777" w:rsidR="008955F1" w:rsidRPr="0075635D" w:rsidRDefault="008955F1" w:rsidP="00870AFC">
      <w:pPr>
        <w:pStyle w:val="Paragraphedeliste"/>
        <w:ind w:left="4820" w:right="-2"/>
        <w:rPr>
          <w:rFonts w:ascii="Arial" w:hAnsi="Arial" w:cs="Arial"/>
          <w:sz w:val="28"/>
          <w:szCs w:val="28"/>
          <w:lang w:val="fr-FR"/>
        </w:rPr>
      </w:pPr>
    </w:p>
    <w:p w14:paraId="536C650C" w14:textId="77777777" w:rsidR="008955F1" w:rsidRPr="0075635D" w:rsidRDefault="008955F1" w:rsidP="00870AFC">
      <w:pPr>
        <w:pStyle w:val="Paragraphedeliste"/>
        <w:ind w:left="4820" w:right="-2"/>
        <w:rPr>
          <w:rFonts w:ascii="Arial" w:hAnsi="Arial" w:cs="Arial"/>
          <w:sz w:val="28"/>
          <w:szCs w:val="28"/>
          <w:lang w:val="fr-FR"/>
        </w:rPr>
      </w:pPr>
    </w:p>
    <w:p w14:paraId="006D5541" w14:textId="77777777" w:rsidR="008955F1" w:rsidRPr="0075635D" w:rsidRDefault="008955F1" w:rsidP="00870AFC">
      <w:pPr>
        <w:pStyle w:val="Paragraphedeliste"/>
        <w:ind w:left="4820" w:right="-2"/>
        <w:rPr>
          <w:rFonts w:ascii="Arial" w:hAnsi="Arial" w:cs="Arial"/>
          <w:sz w:val="28"/>
          <w:szCs w:val="28"/>
          <w:lang w:val="fr-FR"/>
        </w:rPr>
      </w:pPr>
    </w:p>
    <w:p w14:paraId="753E8B83" w14:textId="034FBAEF" w:rsidR="0086302B" w:rsidRPr="0075635D" w:rsidRDefault="00870AFC" w:rsidP="00870AFC">
      <w:pPr>
        <w:pStyle w:val="Paragraphedeliste"/>
        <w:ind w:left="4820" w:right="-2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7184" behindDoc="1" locked="0" layoutInCell="1" allowOverlap="1" wp14:anchorId="19784E8F" wp14:editId="6A52841F">
            <wp:simplePos x="0" y="0"/>
            <wp:positionH relativeFrom="column">
              <wp:posOffset>-27305</wp:posOffset>
            </wp:positionH>
            <wp:positionV relativeFrom="paragraph">
              <wp:posOffset>-257810</wp:posOffset>
            </wp:positionV>
            <wp:extent cx="2700000" cy="2509200"/>
            <wp:effectExtent l="0" t="0" r="0" b="571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35D">
        <w:rPr>
          <w:rFonts w:ascii="Arial" w:hAnsi="Arial" w:cs="Arial"/>
          <w:sz w:val="28"/>
          <w:szCs w:val="28"/>
          <w:lang w:val="fr-FR"/>
        </w:rPr>
        <w:t>في هذه الحالة ، قم أولاً بتثبيت المرشح للاستخدام "الجاف" (1) عن طريق إدخاله على فوهة الشفط لكتلة المحرك. أدخل التجميع عن طريق وضع وحدة المحرك على الحاوية. (2) (الشكل 4)</w:t>
      </w:r>
    </w:p>
    <w:p w14:paraId="5E05694C" w14:textId="615FC303" w:rsidR="0085150F" w:rsidRPr="0075635D" w:rsidRDefault="00FA7A0A" w:rsidP="0085150F">
      <w:pPr>
        <w:pStyle w:val="Paragraphedeliste"/>
        <w:ind w:right="4817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8208" behindDoc="1" locked="0" layoutInCell="1" allowOverlap="1" wp14:anchorId="117E8B8C" wp14:editId="4DB1F781">
            <wp:simplePos x="0" y="0"/>
            <wp:positionH relativeFrom="column">
              <wp:posOffset>3966845</wp:posOffset>
            </wp:positionH>
            <wp:positionV relativeFrom="paragraph">
              <wp:posOffset>7620</wp:posOffset>
            </wp:positionV>
            <wp:extent cx="2703600" cy="25200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TAIL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37049" w14:textId="002FDCA5" w:rsidR="0085150F" w:rsidRPr="0075635D" w:rsidRDefault="0085150F" w:rsidP="0085150F">
      <w:pPr>
        <w:pStyle w:val="Paragraphedeliste"/>
        <w:ind w:right="4817"/>
        <w:rPr>
          <w:rFonts w:ascii="Arial" w:hAnsi="Arial" w:cs="Arial"/>
          <w:sz w:val="28"/>
          <w:szCs w:val="28"/>
          <w:lang w:val="fr-FR"/>
        </w:rPr>
      </w:pPr>
    </w:p>
    <w:p w14:paraId="4E779ABA" w14:textId="26352F2E" w:rsidR="0085150F" w:rsidRPr="0075635D" w:rsidRDefault="0085150F" w:rsidP="0085150F">
      <w:pPr>
        <w:pStyle w:val="Paragraphedeliste"/>
        <w:ind w:right="4817"/>
        <w:rPr>
          <w:rFonts w:ascii="Arial" w:hAnsi="Arial" w:cs="Arial"/>
          <w:sz w:val="28"/>
          <w:szCs w:val="28"/>
          <w:lang w:val="fr-FR"/>
        </w:rPr>
      </w:pPr>
    </w:p>
    <w:p w14:paraId="5D77B54C" w14:textId="13A9A987" w:rsidR="0085150F" w:rsidRPr="0075635D" w:rsidRDefault="0085150F" w:rsidP="0085150F">
      <w:pPr>
        <w:pStyle w:val="Paragraphedeliste"/>
        <w:ind w:right="4817"/>
        <w:rPr>
          <w:rFonts w:ascii="Arial" w:hAnsi="Arial" w:cs="Arial"/>
          <w:sz w:val="28"/>
          <w:szCs w:val="28"/>
          <w:lang w:val="fr-FR"/>
        </w:rPr>
      </w:pPr>
    </w:p>
    <w:p w14:paraId="54731BBF" w14:textId="50522F94" w:rsidR="0085150F" w:rsidRPr="0075635D" w:rsidRDefault="0085150F" w:rsidP="0085150F">
      <w:pPr>
        <w:pStyle w:val="Paragraphedeliste"/>
        <w:ind w:right="4817"/>
        <w:rPr>
          <w:rFonts w:ascii="Arial" w:hAnsi="Arial" w:cs="Arial"/>
          <w:sz w:val="28"/>
          <w:szCs w:val="28"/>
          <w:lang w:val="fr-FR"/>
        </w:rPr>
      </w:pPr>
    </w:p>
    <w:p w14:paraId="5EFC40E2" w14:textId="7B78A857" w:rsidR="0085150F" w:rsidRPr="0075635D" w:rsidRDefault="0085150F" w:rsidP="0085150F">
      <w:pPr>
        <w:pStyle w:val="Paragraphedeliste"/>
        <w:ind w:right="4817"/>
        <w:rPr>
          <w:rFonts w:ascii="Arial" w:hAnsi="Arial" w:cs="Arial"/>
          <w:sz w:val="28"/>
          <w:szCs w:val="28"/>
          <w:lang w:val="fr-FR"/>
        </w:rPr>
      </w:pPr>
    </w:p>
    <w:p w14:paraId="0E51F76B" w14:textId="20FB68AE" w:rsidR="0085150F" w:rsidRPr="0075635D" w:rsidRDefault="0085150F" w:rsidP="0085150F">
      <w:pPr>
        <w:pStyle w:val="Paragraphedeliste"/>
        <w:ind w:right="4817"/>
        <w:rPr>
          <w:rFonts w:ascii="Arial" w:hAnsi="Arial" w:cs="Arial"/>
          <w:sz w:val="28"/>
          <w:szCs w:val="28"/>
          <w:lang w:val="fr-FR"/>
        </w:rPr>
      </w:pPr>
    </w:p>
    <w:p w14:paraId="2F40CDB1" w14:textId="1A527403" w:rsidR="0085150F" w:rsidRPr="0075635D" w:rsidRDefault="0086302B" w:rsidP="00870AFC">
      <w:pPr>
        <w:pStyle w:val="Paragraphedeliste"/>
        <w:numPr>
          <w:ilvl w:val="0"/>
          <w:numId w:val="13"/>
        </w:numPr>
        <w:ind w:left="426" w:right="4817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لامتصاص السوائل ، </w:t>
      </w:r>
    </w:p>
    <w:p w14:paraId="41F2920A" w14:textId="233DE097" w:rsidR="0085150F" w:rsidRPr="0075635D" w:rsidRDefault="0086302B" w:rsidP="0085150F">
      <w:pPr>
        <w:pStyle w:val="Paragraphedeliste"/>
        <w:ind w:left="0" w:right="4817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لا تقم بتثبيت كيس غبار ورقي.</w:t>
      </w:r>
    </w:p>
    <w:p w14:paraId="35A53D5F" w14:textId="57AAA1FC" w:rsidR="0086302B" w:rsidRPr="0075635D" w:rsidRDefault="0085150F" w:rsidP="0085150F">
      <w:pPr>
        <w:ind w:left="360" w:right="4817"/>
        <w:rPr>
          <w:rFonts w:ascii="Arial" w:hAnsi="Arial" w:cs="Arial"/>
          <w:sz w:val="28"/>
          <w:szCs w:val="28"/>
          <w:lang w:val="fr-FR"/>
        </w:rPr>
      </w:pPr>
      <w:proofErr w:type="spellStart"/>
      <w:proofErr w:type="gramStart"/>
      <w:r w:rsidRPr="0075635D">
        <w:rPr>
          <w:rFonts w:ascii="Arial" w:hAnsi="Arial" w:cs="Arial"/>
          <w:sz w:val="28"/>
          <w:szCs w:val="28"/>
          <w:lang w:val="fr-FR"/>
        </w:rPr>
        <w:lastRenderedPageBreak/>
        <w:t>استخدم</w:t>
      </w:r>
      <w:proofErr w:type="spellEnd"/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5635D">
        <w:rPr>
          <w:rFonts w:ascii="Arial" w:hAnsi="Arial" w:cs="Arial"/>
          <w:sz w:val="28"/>
          <w:szCs w:val="28"/>
          <w:lang w:val="fr-FR"/>
        </w:rPr>
        <w:t>مرشح</w:t>
      </w:r>
      <w:proofErr w:type="spellEnd"/>
      <w:r w:rsidRPr="0075635D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5635D">
        <w:rPr>
          <w:rFonts w:ascii="Arial" w:hAnsi="Arial" w:cs="Arial"/>
          <w:sz w:val="28"/>
          <w:szCs w:val="28"/>
          <w:lang w:val="fr-FR"/>
        </w:rPr>
        <w:t>الرغوة</w:t>
      </w:r>
      <w:proofErr w:type="spellEnd"/>
      <w:r w:rsidRPr="0075635D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5635D">
        <w:rPr>
          <w:rFonts w:ascii="Arial" w:hAnsi="Arial" w:cs="Arial"/>
          <w:sz w:val="28"/>
          <w:szCs w:val="28"/>
          <w:lang w:val="fr-FR"/>
        </w:rPr>
        <w:t>المقدم</w:t>
      </w:r>
      <w:proofErr w:type="spellEnd"/>
      <w:r w:rsidRPr="0075635D">
        <w:rPr>
          <w:rFonts w:ascii="Arial" w:hAnsi="Arial" w:cs="Arial"/>
          <w:sz w:val="28"/>
          <w:szCs w:val="28"/>
          <w:lang w:val="fr-FR"/>
        </w:rPr>
        <w:t xml:space="preserve"> لهذا الغرض. قم بإدخاله في فوهة الشفط لكتلة المحرك. (1)</w:t>
      </w:r>
    </w:p>
    <w:p w14:paraId="4FCA64A6" w14:textId="15E4DDB6" w:rsidR="0085150F" w:rsidRPr="0075635D" w:rsidRDefault="0085150F" w:rsidP="0085150F">
      <w:pPr>
        <w:ind w:left="360" w:right="4817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أدخل التجميع عن طريق وضع وحدة المحرك على الحاوية. (2) (الشكل 5)</w:t>
      </w:r>
    </w:p>
    <w:p w14:paraId="5C9D4F32" w14:textId="306309D1" w:rsidR="0086302B" w:rsidRPr="0075635D" w:rsidRDefault="00870AFC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75635D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9232" behindDoc="1" locked="0" layoutInCell="1" allowOverlap="1" wp14:anchorId="72C2DF5F" wp14:editId="081E8C3A">
            <wp:simplePos x="0" y="0"/>
            <wp:positionH relativeFrom="column">
              <wp:posOffset>83185</wp:posOffset>
            </wp:positionH>
            <wp:positionV relativeFrom="paragraph">
              <wp:posOffset>162560</wp:posOffset>
            </wp:positionV>
            <wp:extent cx="2699385" cy="2461895"/>
            <wp:effectExtent l="0" t="0" r="0" b="190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TAIL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C47F0" w14:textId="7359CBF0" w:rsidR="00870AFC" w:rsidRPr="0075635D" w:rsidRDefault="00870AFC" w:rsidP="00CC732C">
      <w:pPr>
        <w:ind w:left="4820"/>
        <w:rPr>
          <w:rFonts w:ascii="Arial" w:hAnsi="Arial" w:cs="Arial"/>
          <w:sz w:val="28"/>
          <w:szCs w:val="28"/>
          <w:lang w:val="fr-FR"/>
        </w:rPr>
      </w:pPr>
    </w:p>
    <w:p w14:paraId="24D081BB" w14:textId="14D4B1D2" w:rsidR="00870AFC" w:rsidRPr="0075635D" w:rsidRDefault="00870AFC" w:rsidP="00CC732C">
      <w:pPr>
        <w:ind w:left="4820"/>
        <w:rPr>
          <w:rFonts w:ascii="Arial" w:hAnsi="Arial" w:cs="Arial"/>
          <w:sz w:val="28"/>
          <w:szCs w:val="28"/>
          <w:lang w:val="fr-FR"/>
        </w:rPr>
      </w:pPr>
    </w:p>
    <w:p w14:paraId="6E0D979B" w14:textId="72FA02D2" w:rsidR="00870AFC" w:rsidRPr="0075635D" w:rsidRDefault="00870AFC" w:rsidP="00CC732C">
      <w:pPr>
        <w:ind w:left="4820"/>
        <w:rPr>
          <w:rFonts w:ascii="Arial" w:hAnsi="Arial" w:cs="Arial"/>
          <w:sz w:val="28"/>
          <w:szCs w:val="28"/>
          <w:lang w:val="fr-FR"/>
        </w:rPr>
      </w:pPr>
    </w:p>
    <w:p w14:paraId="19F4078F" w14:textId="798B7451" w:rsidR="0086302B" w:rsidRPr="0075635D" w:rsidRDefault="006D4042" w:rsidP="00CC732C">
      <w:pPr>
        <w:ind w:left="4820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قم بتأمين خرطوم الشفط المرن بالحاوية (1) عن طريق تدويره في اتجاه عقارب الساعة حتى يستقر في مكانه (2). (الشكل 6)</w:t>
      </w:r>
    </w:p>
    <w:p w14:paraId="4C49E7B6" w14:textId="6C132BAA" w:rsidR="00870AFC" w:rsidRPr="0075635D" w:rsidRDefault="00870AFC" w:rsidP="006D4042">
      <w:pPr>
        <w:rPr>
          <w:rFonts w:ascii="Arial" w:hAnsi="Arial" w:cs="Arial"/>
          <w:sz w:val="28"/>
          <w:szCs w:val="28"/>
          <w:lang w:val="fr-FR"/>
        </w:rPr>
      </w:pPr>
    </w:p>
    <w:p w14:paraId="4A4B1EBD" w14:textId="7D670A2E" w:rsidR="00870AFC" w:rsidRPr="0075635D" w:rsidRDefault="00FA7A0A" w:rsidP="006D4042">
      <w:pPr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0256" behindDoc="1" locked="0" layoutInCell="1" allowOverlap="1" wp14:anchorId="76FA555C" wp14:editId="74FE8FC0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703600" cy="2520000"/>
            <wp:effectExtent l="0" t="0" r="190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TAIL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0889" w14:textId="59226BEA" w:rsidR="00870AFC" w:rsidRPr="0075635D" w:rsidRDefault="00870AFC" w:rsidP="006D4042">
      <w:pPr>
        <w:rPr>
          <w:rFonts w:ascii="Arial" w:hAnsi="Arial" w:cs="Arial"/>
          <w:sz w:val="28"/>
          <w:szCs w:val="28"/>
          <w:lang w:val="fr-FR"/>
        </w:rPr>
      </w:pPr>
    </w:p>
    <w:p w14:paraId="403F3B5F" w14:textId="53419BB6" w:rsidR="00870AFC" w:rsidRPr="0075635D" w:rsidRDefault="00870AFC" w:rsidP="006D4042">
      <w:pPr>
        <w:rPr>
          <w:rFonts w:ascii="Arial" w:hAnsi="Arial" w:cs="Arial"/>
          <w:sz w:val="28"/>
          <w:szCs w:val="28"/>
          <w:lang w:val="fr-FR"/>
        </w:rPr>
      </w:pPr>
    </w:p>
    <w:p w14:paraId="54D58FEA" w14:textId="0717A7BB" w:rsidR="00870AFC" w:rsidRPr="0075635D" w:rsidRDefault="00870AFC" w:rsidP="006D4042">
      <w:pPr>
        <w:rPr>
          <w:rFonts w:ascii="Arial" w:hAnsi="Arial" w:cs="Arial"/>
          <w:sz w:val="28"/>
          <w:szCs w:val="28"/>
          <w:lang w:val="fr-FR"/>
        </w:rPr>
      </w:pPr>
    </w:p>
    <w:p w14:paraId="1FFEED22" w14:textId="0C065D7F" w:rsidR="00870AFC" w:rsidRPr="0075635D" w:rsidRDefault="00870AFC" w:rsidP="006D4042">
      <w:pPr>
        <w:rPr>
          <w:rFonts w:ascii="Arial" w:hAnsi="Arial" w:cs="Arial"/>
          <w:sz w:val="28"/>
          <w:szCs w:val="28"/>
          <w:lang w:val="fr-FR"/>
        </w:rPr>
      </w:pPr>
    </w:p>
    <w:p w14:paraId="5D26FE94" w14:textId="2F94E020" w:rsidR="006D4042" w:rsidRPr="0075635D" w:rsidRDefault="006D4042" w:rsidP="00022D28">
      <w:pPr>
        <w:ind w:right="5526"/>
        <w:rPr>
          <w:rFonts w:ascii="Arial" w:hAnsi="Arial" w:cs="Arial"/>
          <w:sz w:val="28"/>
          <w:szCs w:val="28"/>
          <w:lang w:val="fr-FR"/>
        </w:rPr>
      </w:pP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قم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بتوصيل أنبوب الشفط (1) بالأنبوب.</w:t>
      </w:r>
    </w:p>
    <w:p w14:paraId="11A0522A" w14:textId="697024D1" w:rsidR="006D4042" w:rsidRPr="0075635D" w:rsidRDefault="006D4042" w:rsidP="00022D28">
      <w:pPr>
        <w:ind w:right="5526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حدد الملحق المراد استخدامه (فرشاة ، فوهة) (2) وأرفقه بالطرف الآخر من خرطوم الشفط المرن. (الشكل 7)</w:t>
      </w:r>
    </w:p>
    <w:p w14:paraId="7273DE54" w14:textId="75E8E92F" w:rsidR="00022D28" w:rsidRPr="0075635D" w:rsidRDefault="00022D28" w:rsidP="006D4042">
      <w:pPr>
        <w:rPr>
          <w:rFonts w:ascii="Arial" w:hAnsi="Arial" w:cs="Arial"/>
          <w:sz w:val="28"/>
          <w:szCs w:val="28"/>
          <w:lang w:val="fr-FR"/>
        </w:rPr>
      </w:pPr>
    </w:p>
    <w:p w14:paraId="53C4F6C1" w14:textId="77777777" w:rsidR="008955F1" w:rsidRPr="0075635D" w:rsidRDefault="008955F1" w:rsidP="00BF67C2">
      <w:pPr>
        <w:rPr>
          <w:rFonts w:ascii="Arial" w:hAnsi="Arial" w:cs="Arial"/>
          <w:b/>
          <w:sz w:val="28"/>
          <w:szCs w:val="28"/>
          <w:lang w:val="fr-FR"/>
        </w:rPr>
      </w:pPr>
    </w:p>
    <w:p w14:paraId="2E5F33D8" w14:textId="463B315D" w:rsidR="00E850F9" w:rsidRPr="0075635D" w:rsidRDefault="008955F1" w:rsidP="000E240C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75635D">
        <w:rPr>
          <w:rFonts w:ascii="Arial" w:hAnsi="Arial" w:cs="Arial"/>
          <w:b/>
          <w:sz w:val="28"/>
          <w:szCs w:val="28"/>
          <w:lang w:val="fr-FR"/>
        </w:rPr>
        <w:t xml:space="preserve"> استعمال</w:t>
      </w:r>
    </w:p>
    <w:p w14:paraId="1554A2FD" w14:textId="77777777" w:rsidR="00E850F9" w:rsidRPr="0075635D" w:rsidRDefault="00E850F9" w:rsidP="000E240C">
      <w:pPr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6AFD7C41" w14:textId="77777777" w:rsidR="00E850F9" w:rsidRPr="0075635D" w:rsidRDefault="00E850F9" w:rsidP="000E240C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قم بفك سلك الطاقة بالكامل.</w:t>
      </w:r>
    </w:p>
    <w:p w14:paraId="1994BA3C" w14:textId="77777777" w:rsidR="00E850F9" w:rsidRPr="0075635D" w:rsidRDefault="00E850F9" w:rsidP="000E240C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تحقق من أن الجهد الساري في البلد الذي تتواجد فيه يتوافق مع الجهد الموضح على الجهاز.</w:t>
      </w:r>
    </w:p>
    <w:p w14:paraId="79B94392" w14:textId="62BA5A7D" w:rsidR="00E850F9" w:rsidRPr="0075635D" w:rsidRDefault="00E850F9" w:rsidP="000E240C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قم بتوصيل الجهاز بمنفذ في حالة جيدة (مؤرض إذا كان الجهاز من الدرجة الأولى) ، لتجنب أي خطر.</w:t>
      </w:r>
    </w:p>
    <w:p w14:paraId="53622595" w14:textId="1ECFB570" w:rsidR="00E850F9" w:rsidRPr="0075635D" w:rsidRDefault="00E850F9" w:rsidP="000E240C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افصل كبل الطاقة عن الشبكة الكهربائية قبل أي تنظيف وصيانة وتركيب الملحقات.</w:t>
      </w:r>
    </w:p>
    <w:p w14:paraId="3B433C85" w14:textId="48A00DDE" w:rsidR="00E850F9" w:rsidRPr="0075635D" w:rsidRDefault="00E850F9" w:rsidP="000E240C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لا تقم أبدًا بتعديل الجهاز.</w:t>
      </w:r>
    </w:p>
    <w:p w14:paraId="63BC047A" w14:textId="75D9828C" w:rsidR="00E850F9" w:rsidRPr="0075635D" w:rsidRDefault="00BF67C2" w:rsidP="00E850F9">
      <w:pPr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1280" behindDoc="1" locked="0" layoutInCell="1" allowOverlap="1" wp14:anchorId="4B6692FC" wp14:editId="2EAAEF5D">
            <wp:simplePos x="0" y="0"/>
            <wp:positionH relativeFrom="column">
              <wp:posOffset>200660</wp:posOffset>
            </wp:positionH>
            <wp:positionV relativeFrom="paragraph">
              <wp:posOffset>173990</wp:posOffset>
            </wp:positionV>
            <wp:extent cx="2358390" cy="1532453"/>
            <wp:effectExtent l="0" t="0" r="381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TAIL1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53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9A20" w14:textId="363DA46C" w:rsidR="00857EE3" w:rsidRPr="0075635D" w:rsidRDefault="00857EE3" w:rsidP="00E850F9">
      <w:pPr>
        <w:rPr>
          <w:rFonts w:ascii="Arial" w:hAnsi="Arial" w:cs="Arial"/>
          <w:sz w:val="28"/>
          <w:szCs w:val="28"/>
          <w:lang w:val="fr-FR"/>
        </w:rPr>
      </w:pPr>
    </w:p>
    <w:p w14:paraId="349E54F3" w14:textId="558D507B" w:rsidR="00BF67C2" w:rsidRPr="0075635D" w:rsidRDefault="00BF67C2" w:rsidP="00BF67C2">
      <w:pPr>
        <w:ind w:left="4820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لبدء تشغيل الجهاز ، اضغط على زر تشغيل / إيقاف. (1)</w:t>
      </w:r>
    </w:p>
    <w:p w14:paraId="392DBEC0" w14:textId="77777777" w:rsidR="00BF67C2" w:rsidRPr="0075635D" w:rsidRDefault="00BF67C2" w:rsidP="00BF67C2">
      <w:pPr>
        <w:ind w:left="4820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لإيقافه ، اضغط على زر تشغيل / إيقاف مرة أخرى.</w:t>
      </w:r>
    </w:p>
    <w:p w14:paraId="1030C446" w14:textId="77777777" w:rsidR="00857EE3" w:rsidRPr="0075635D" w:rsidRDefault="00857EE3" w:rsidP="00E850F9">
      <w:pPr>
        <w:rPr>
          <w:rFonts w:ascii="Arial" w:hAnsi="Arial" w:cs="Arial"/>
          <w:sz w:val="28"/>
          <w:szCs w:val="28"/>
          <w:lang w:val="fr-FR"/>
        </w:rPr>
      </w:pPr>
    </w:p>
    <w:p w14:paraId="39E674A4" w14:textId="77777777" w:rsidR="00857EE3" w:rsidRPr="0075635D" w:rsidRDefault="00857EE3" w:rsidP="00E850F9">
      <w:pPr>
        <w:rPr>
          <w:rFonts w:ascii="Arial" w:hAnsi="Arial" w:cs="Arial"/>
          <w:sz w:val="28"/>
          <w:szCs w:val="28"/>
          <w:lang w:val="fr-FR"/>
        </w:rPr>
      </w:pPr>
    </w:p>
    <w:p w14:paraId="2B13EC12" w14:textId="77777777" w:rsidR="00857EE3" w:rsidRPr="0075635D" w:rsidRDefault="00857EE3" w:rsidP="00E850F9">
      <w:pPr>
        <w:rPr>
          <w:rFonts w:ascii="Arial" w:hAnsi="Arial" w:cs="Arial"/>
          <w:sz w:val="28"/>
          <w:szCs w:val="28"/>
          <w:lang w:val="fr-FR"/>
        </w:rPr>
      </w:pPr>
    </w:p>
    <w:p w14:paraId="19E1FC11" w14:textId="77777777" w:rsidR="00BF67C2" w:rsidRPr="0075635D" w:rsidRDefault="00BF67C2" w:rsidP="00BF67C2">
      <w:pPr>
        <w:pStyle w:val="Titre5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التنظيف والصيانة </w:t>
      </w:r>
    </w:p>
    <w:p w14:paraId="0D8FE2A8" w14:textId="77777777" w:rsidR="00BF67C2" w:rsidRPr="0075635D" w:rsidRDefault="00BF67C2" w:rsidP="00BF67C2">
      <w:pPr>
        <w:rPr>
          <w:rFonts w:ascii="Arial" w:hAnsi="Arial" w:cs="Arial"/>
          <w:sz w:val="28"/>
          <w:szCs w:val="28"/>
          <w:lang w:val="fr-FR"/>
        </w:rPr>
      </w:pPr>
    </w:p>
    <w:p w14:paraId="63F70FA3" w14:textId="77777777" w:rsidR="00BF67C2" w:rsidRPr="0075635D" w:rsidRDefault="00BF67C2" w:rsidP="000E240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افصل الجهاز دائمًا واتركه يبرد قبل تنظيفه.</w:t>
      </w:r>
    </w:p>
    <w:p w14:paraId="181FBA6E" w14:textId="6CD8A4AF" w:rsidR="00BF67C2" w:rsidRPr="0075635D" w:rsidRDefault="00BF67C2" w:rsidP="000E240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 xml:space="preserve">نظف الجزء الخارجي من الجهاز باستخدام إسفنجة أو قطعة قماش مبللة قليلاً. </w:t>
      </w:r>
      <w:r w:rsidRPr="0075635D">
        <w:rPr>
          <w:rFonts w:ascii="Arial" w:hAnsi="Arial" w:cs="Arial"/>
          <w:sz w:val="28"/>
          <w:szCs w:val="28"/>
          <w:lang w:val="fr-FR"/>
        </w:rPr>
        <w:t>(ربما مع المنتجات المنزلية).</w:t>
      </w:r>
    </w:p>
    <w:p w14:paraId="70EC0951" w14:textId="77777777" w:rsidR="00BF67C2" w:rsidRPr="0075635D" w:rsidRDefault="00BF67C2" w:rsidP="000E240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لا تغمر الجهاز أبدًا في الماء أو أي سائل آخر!</w:t>
      </w:r>
    </w:p>
    <w:p w14:paraId="2A2E5EE4" w14:textId="77777777" w:rsidR="00BF67C2" w:rsidRPr="0075635D" w:rsidRDefault="00BF67C2" w:rsidP="000E240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 xml:space="preserve">لم أستعمل أبدا </w:t>
      </w:r>
      <w:r w:rsidRPr="0075635D">
        <w:rPr>
          <w:rFonts w:ascii="Arial" w:eastAsia="Times New Roman" w:hAnsi="Arial" w:cs="Arial"/>
          <w:color w:val="000000"/>
          <w:sz w:val="28"/>
          <w:szCs w:val="28"/>
          <w:lang w:val="fr-FR" w:eastAsia="fr-FR" w:bidi="x-none"/>
        </w:rPr>
        <w:t>منتجات جلخ ،</w:t>
      </w:r>
      <w:r w:rsidRPr="0075635D">
        <w:rPr>
          <w:rFonts w:ascii="Arial" w:hAnsi="Arial" w:cs="Arial"/>
          <w:color w:val="000000"/>
          <w:sz w:val="28"/>
          <w:szCs w:val="28"/>
          <w:lang w:val="fr-FR"/>
        </w:rPr>
        <w:t xml:space="preserve"> فرشاة سلك أو أي شيء حاد آخر.</w:t>
      </w:r>
    </w:p>
    <w:p w14:paraId="6CE3AA5E" w14:textId="77777777" w:rsidR="00BF67C2" w:rsidRPr="0075635D" w:rsidRDefault="00BF67C2" w:rsidP="000E240C">
      <w:pPr>
        <w:tabs>
          <w:tab w:val="left" w:pos="993"/>
        </w:tabs>
        <w:ind w:left="426" w:hanging="426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ملاحظات: لا تغسل المرشح في الغسالة أو تجففه بمجفف</w:t>
      </w:r>
    </w:p>
    <w:p w14:paraId="750BBE46" w14:textId="77777777" w:rsidR="00BF67C2" w:rsidRPr="0075635D" w:rsidRDefault="00BF67C2" w:rsidP="000E240C">
      <w:pPr>
        <w:tabs>
          <w:tab w:val="left" w:pos="993"/>
        </w:tabs>
        <w:ind w:left="426" w:hanging="426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ab/>
      </w:r>
      <w:r w:rsidRPr="0075635D">
        <w:rPr>
          <w:rFonts w:ascii="Arial" w:hAnsi="Arial" w:cs="Arial"/>
          <w:sz w:val="28"/>
          <w:szCs w:val="28"/>
          <w:lang w:val="fr-FR"/>
        </w:rPr>
        <w:tab/>
      </w: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كهربائي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>.</w:t>
      </w:r>
    </w:p>
    <w:p w14:paraId="5E8F7372" w14:textId="77777777" w:rsidR="00BF67C2" w:rsidRPr="0075635D" w:rsidRDefault="00BF67C2" w:rsidP="00FA7A0A">
      <w:pPr>
        <w:tabs>
          <w:tab w:val="left" w:pos="993"/>
        </w:tabs>
        <w:ind w:left="426" w:hanging="426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lastRenderedPageBreak/>
        <w:tab/>
      </w:r>
      <w:r w:rsidRPr="0075635D">
        <w:rPr>
          <w:rFonts w:ascii="Arial" w:hAnsi="Arial" w:cs="Arial"/>
          <w:sz w:val="28"/>
          <w:szCs w:val="28"/>
          <w:lang w:val="fr-FR"/>
        </w:rPr>
        <w:tab/>
      </w: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لا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تقم بتنظيف الجزء الخارجي من المكنسة الكهربائية بزيت البنزين أو</w:t>
      </w:r>
    </w:p>
    <w:p w14:paraId="404CCB88" w14:textId="77777777" w:rsidR="00BF67C2" w:rsidRPr="0075635D" w:rsidRDefault="00BF67C2" w:rsidP="00FA7A0A">
      <w:pPr>
        <w:tabs>
          <w:tab w:val="left" w:pos="993"/>
        </w:tabs>
        <w:ind w:left="426" w:hanging="426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ab/>
      </w:r>
      <w:r w:rsidRPr="0075635D">
        <w:rPr>
          <w:rFonts w:ascii="Arial" w:hAnsi="Arial" w:cs="Arial"/>
          <w:sz w:val="28"/>
          <w:szCs w:val="28"/>
          <w:lang w:val="fr-FR"/>
        </w:rPr>
        <w:tab/>
      </w:r>
      <w:proofErr w:type="gramStart"/>
      <w:r w:rsidRPr="0075635D">
        <w:rPr>
          <w:rFonts w:ascii="Arial" w:hAnsi="Arial" w:cs="Arial"/>
          <w:sz w:val="28"/>
          <w:szCs w:val="28"/>
          <w:lang w:val="fr-FR"/>
        </w:rPr>
        <w:t>أي</w:t>
      </w:r>
      <w:proofErr w:type="gramEnd"/>
      <w:r w:rsidRPr="0075635D">
        <w:rPr>
          <w:rFonts w:ascii="Arial" w:hAnsi="Arial" w:cs="Arial"/>
          <w:sz w:val="28"/>
          <w:szCs w:val="28"/>
          <w:lang w:val="fr-FR"/>
        </w:rPr>
        <w:t xml:space="preserve"> سائل آخر.</w:t>
      </w:r>
    </w:p>
    <w:p w14:paraId="51FF2A17" w14:textId="77777777" w:rsidR="00E850F9" w:rsidRPr="0075635D" w:rsidRDefault="00E850F9" w:rsidP="00E850F9">
      <w:pPr>
        <w:rPr>
          <w:rFonts w:ascii="Arial" w:hAnsi="Arial" w:cs="Arial"/>
          <w:sz w:val="28"/>
          <w:szCs w:val="28"/>
          <w:lang w:val="fr-FR"/>
        </w:rPr>
      </w:pPr>
    </w:p>
    <w:p w14:paraId="44FE879A" w14:textId="77777777" w:rsidR="00E850F9" w:rsidRPr="0075635D" w:rsidRDefault="00E850F9" w:rsidP="00E85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75635D">
        <w:rPr>
          <w:rFonts w:ascii="Arial" w:hAnsi="Arial" w:cs="Arial"/>
          <w:b/>
          <w:sz w:val="28"/>
          <w:szCs w:val="28"/>
          <w:lang w:val="fr-FR"/>
        </w:rPr>
        <w:t>تخزين</w:t>
      </w:r>
    </w:p>
    <w:p w14:paraId="73A4F137" w14:textId="77777777" w:rsidR="00E850F9" w:rsidRPr="0075635D" w:rsidRDefault="00E850F9" w:rsidP="00E85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9C6B5C2" w14:textId="77777777" w:rsidR="00E850F9" w:rsidRPr="0075635D" w:rsidRDefault="00E850F9" w:rsidP="000E24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- تأكد من أن الجهاز بارد وجاف تماما. </w:t>
      </w:r>
    </w:p>
    <w:p w14:paraId="773780CE" w14:textId="77777777" w:rsidR="00E850F9" w:rsidRPr="0075635D" w:rsidRDefault="00E850F9" w:rsidP="000E24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- لا تقم بلف السلك الكهربائي حول الجهاز ، فقد يؤدي ذلك إلى تلفه. </w:t>
      </w:r>
    </w:p>
    <w:p w14:paraId="27555AEB" w14:textId="77777777" w:rsidR="00E850F9" w:rsidRPr="0075635D" w:rsidRDefault="00E850F9" w:rsidP="000E24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- احتفظ بالجهاز في مكان بارد وجاف ، بعيدًا عن متناول الأطفال.</w:t>
      </w:r>
    </w:p>
    <w:p w14:paraId="108DBB6C" w14:textId="77777777" w:rsidR="00E850F9" w:rsidRPr="0075635D" w:rsidRDefault="00E850F9" w:rsidP="00E850F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285BCDBE" w14:textId="77777777" w:rsidR="00443EBE" w:rsidRPr="0075635D" w:rsidRDefault="00443EBE" w:rsidP="00443E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b/>
          <w:color w:val="000000"/>
          <w:sz w:val="28"/>
          <w:szCs w:val="28"/>
          <w:lang w:val="fr-FR"/>
        </w:rPr>
        <w:t>ضمان</w:t>
      </w:r>
    </w:p>
    <w:p w14:paraId="64F0ABA4" w14:textId="77777777" w:rsidR="00443EBE" w:rsidRPr="0075635D" w:rsidRDefault="00443EBE" w:rsidP="00443E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7FF5A690" w14:textId="77777777" w:rsidR="00443EBE" w:rsidRPr="0075635D" w:rsidRDefault="00443EBE" w:rsidP="00FA7A0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قبل التسليم ، تخضع جميع منتجاتنا لرقابة صارمة.</w:t>
      </w:r>
    </w:p>
    <w:p w14:paraId="0E03E969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هذا الجهاز مضمون لمدة 24 شهرًا من تاريخ الشراء من قبل المستهلك.</w:t>
      </w:r>
    </w:p>
    <w:p w14:paraId="471E27CD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 xml:space="preserve">الوثائق الداعمة هي: </w:t>
      </w:r>
    </w:p>
    <w:p w14:paraId="6AE9C853" w14:textId="6A5025AD" w:rsidR="00443EBE" w:rsidRPr="0075635D" w:rsidRDefault="00443EBE" w:rsidP="00FA7A0A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 xml:space="preserve">• </w:t>
      </w:r>
      <w:proofErr w:type="spellStart"/>
      <w:r w:rsidRPr="0075635D">
        <w:rPr>
          <w:rFonts w:ascii="Arial" w:hAnsi="Arial" w:cs="Arial"/>
          <w:color w:val="000000"/>
          <w:sz w:val="28"/>
          <w:szCs w:val="28"/>
          <w:lang w:val="fr-FR"/>
        </w:rPr>
        <w:t>الفاتورة</w:t>
      </w:r>
      <w:proofErr w:type="spellEnd"/>
      <w:r w:rsidRPr="0075635D">
        <w:rPr>
          <w:rFonts w:ascii="Arial" w:hAnsi="Arial" w:cs="Arial"/>
          <w:color w:val="000000"/>
          <w:sz w:val="28"/>
          <w:szCs w:val="28"/>
          <w:lang w:val="fr-FR"/>
        </w:rPr>
        <w:t xml:space="preserve"> و</w:t>
      </w:r>
    </w:p>
    <w:p w14:paraId="25B704BA" w14:textId="250B57CF" w:rsidR="00443EBE" w:rsidRPr="0075635D" w:rsidRDefault="00443EBE" w:rsidP="00FA7A0A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• شهادة الضمان (الموجودة على جانب أو أسفل الصندوق) مختومة ومكملة.</w:t>
      </w:r>
    </w:p>
    <w:p w14:paraId="793D0EB0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بدون هذه المستندات الداعمة ، لا يمكن إجراء استبدال مجاني أو إصلاح مجاني.</w:t>
      </w:r>
    </w:p>
    <w:p w14:paraId="36695BD7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خلال فترة الضمان ، نعتني ، مجانًا ، بالأعطال في الجهاز أو الملحقات ، الناشئة عن عيب في المواد أو التصنيع عن طريق الإصلاح أو الاستبدال.</w:t>
      </w:r>
    </w:p>
    <w:p w14:paraId="02F52226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>لا تؤدي خدمات الضمان إلى تمديد فترة الضمان ولا تؤدي إلى ضمان جديد!</w:t>
      </w:r>
    </w:p>
    <w:p w14:paraId="112BB385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75635D">
        <w:rPr>
          <w:rFonts w:ascii="Arial" w:hAnsi="Arial" w:cs="Arial"/>
          <w:color w:val="000000"/>
          <w:sz w:val="28"/>
          <w:szCs w:val="28"/>
          <w:lang w:val="fr-FR"/>
        </w:rPr>
        <w:t xml:space="preserve">في حالة المطالبة بالضمان ، أعد الجهاز بالكامل إلى الوكيل ، </w:t>
      </w:r>
    </w:p>
    <w:p w14:paraId="5492B322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proofErr w:type="gramStart"/>
      <w:r w:rsidRPr="0075635D">
        <w:rPr>
          <w:rFonts w:ascii="Arial" w:hAnsi="Arial" w:cs="Arial"/>
          <w:color w:val="000000"/>
          <w:sz w:val="28"/>
          <w:szCs w:val="28"/>
          <w:u w:val="single"/>
          <w:lang w:val="fr-FR"/>
        </w:rPr>
        <w:t>في</w:t>
      </w:r>
      <w:proofErr w:type="gramEnd"/>
      <w:r w:rsidRPr="0075635D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عبوته الأصلية</w:t>
      </w:r>
      <w:r w:rsidRPr="0075635D">
        <w:rPr>
          <w:rFonts w:ascii="Arial" w:hAnsi="Arial" w:cs="Arial"/>
          <w:color w:val="000000"/>
          <w:sz w:val="28"/>
          <w:szCs w:val="28"/>
          <w:lang w:val="fr-FR"/>
        </w:rPr>
        <w:t>يرافقه دليل الشراء.</w:t>
      </w:r>
    </w:p>
    <w:p w14:paraId="1AEF0A94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إن كسر الزجاج أو الأجزاء البلاستيكية هو مسؤوليتك في جميع الأحوال </w:t>
      </w:r>
    </w:p>
    <w:p w14:paraId="5F758078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عيوب في الملحقات أو الأجزاء التي ترتدي (على سبيل المثال: فرش السيارات ، الخطافات ، أحزمة القيادة ، جهاز التحكم عن بعد الاحتياطي ، فرش الأسنان الاحتياطية ، شفرات المنشار ، إلخ) بالإضافة إلى التنظيف ، لا يتم ضمان صيانة الأجزاء المستبدلة أو استبدالها ، وبالتالي فهي تدفع!</w:t>
      </w:r>
    </w:p>
    <w:p w14:paraId="39CE57FB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3C121099" w14:textId="77777777" w:rsidR="00443EBE" w:rsidRPr="0075635D" w:rsidRDefault="00443EBE" w:rsidP="00FA7A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بعد انتهاء فترة الضمان ، يمكن إجراء إصلاحات مقابل الدفع من قبل خدمة تجارية أو إصلاح متخصصة.</w:t>
      </w:r>
    </w:p>
    <w:p w14:paraId="1C13A450" w14:textId="77777777" w:rsidR="00443EBE" w:rsidRPr="0075635D" w:rsidRDefault="00443EBE" w:rsidP="00FA7A0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389345AA" w14:textId="77777777" w:rsidR="00E850F9" w:rsidRPr="0075635D" w:rsidRDefault="00E850F9" w:rsidP="00E850F9">
      <w:pPr>
        <w:jc w:val="center"/>
        <w:rPr>
          <w:rFonts w:ascii="Arial" w:hAnsi="Arial" w:cs="Arial"/>
          <w:sz w:val="28"/>
          <w:szCs w:val="28"/>
          <w:lang w:val="fr-FR"/>
        </w:rPr>
      </w:pPr>
    </w:p>
    <w:p w14:paraId="04E451DE" w14:textId="77777777" w:rsidR="00E850F9" w:rsidRPr="0075635D" w:rsidRDefault="00E850F9" w:rsidP="00AD7B7B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75635D">
        <w:rPr>
          <w:rFonts w:ascii="Arial" w:hAnsi="Arial" w:cs="Arial"/>
          <w:b/>
          <w:sz w:val="28"/>
          <w:szCs w:val="28"/>
          <w:lang w:val="fr-FR"/>
        </w:rPr>
        <w:t>خصائص تقنية</w:t>
      </w:r>
    </w:p>
    <w:p w14:paraId="46257396" w14:textId="77777777" w:rsidR="00E850F9" w:rsidRPr="0075635D" w:rsidRDefault="00E850F9" w:rsidP="00E850F9">
      <w:pPr>
        <w:rPr>
          <w:rFonts w:ascii="Arial" w:hAnsi="Arial" w:cs="Arial"/>
          <w:sz w:val="28"/>
          <w:szCs w:val="28"/>
          <w:lang w:val="fr-FR"/>
        </w:rPr>
      </w:pPr>
    </w:p>
    <w:p w14:paraId="25D01557" w14:textId="77777777" w:rsidR="00E850F9" w:rsidRPr="0075635D" w:rsidRDefault="00B02E89" w:rsidP="000E240C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طعام </w:t>
      </w:r>
      <w:r w:rsidR="00B94D50" w:rsidRPr="0075635D">
        <w:rPr>
          <w:rFonts w:ascii="Arial" w:hAnsi="Arial" w:cs="Arial"/>
          <w:sz w:val="28"/>
          <w:szCs w:val="28"/>
          <w:lang w:val="fr-FR"/>
        </w:rPr>
        <w:tab/>
      </w:r>
      <w:r w:rsidRPr="0075635D">
        <w:rPr>
          <w:rFonts w:ascii="Arial" w:hAnsi="Arial" w:cs="Arial"/>
          <w:sz w:val="28"/>
          <w:szCs w:val="28"/>
          <w:lang w:val="fr-FR"/>
        </w:rPr>
        <w:t>: 220-240 فولت ~ 50/60 هرتز</w:t>
      </w:r>
    </w:p>
    <w:p w14:paraId="3ACF67E6" w14:textId="448128E4" w:rsidR="00E850F9" w:rsidRPr="0075635D" w:rsidRDefault="00B02E89" w:rsidP="000E240C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قوة</w:t>
      </w:r>
      <w:r w:rsidR="00B94D50" w:rsidRPr="0075635D">
        <w:rPr>
          <w:rFonts w:ascii="Arial" w:hAnsi="Arial" w:cs="Arial"/>
          <w:sz w:val="28"/>
          <w:szCs w:val="28"/>
          <w:lang w:val="fr-FR"/>
        </w:rPr>
        <w:tab/>
      </w:r>
      <w:r w:rsidR="00D46B2E" w:rsidRPr="0075635D">
        <w:rPr>
          <w:rFonts w:ascii="Arial" w:hAnsi="Arial" w:cs="Arial"/>
          <w:sz w:val="28"/>
          <w:szCs w:val="28"/>
          <w:lang w:val="fr-FR"/>
        </w:rPr>
        <w:tab/>
      </w:r>
      <w:r w:rsidR="00B94D50" w:rsidRPr="0075635D">
        <w:rPr>
          <w:rFonts w:ascii="Arial" w:hAnsi="Arial" w:cs="Arial"/>
          <w:sz w:val="28"/>
          <w:szCs w:val="28"/>
          <w:lang w:val="fr-FR"/>
        </w:rPr>
        <w:t>: 1200 واط</w:t>
      </w:r>
    </w:p>
    <w:p w14:paraId="5C829393" w14:textId="48E2CE6A" w:rsidR="00B74E91" w:rsidRPr="0075635D" w:rsidRDefault="00B94D50" w:rsidP="000E240C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المعايير </w:t>
      </w:r>
      <w:r w:rsidRPr="0075635D">
        <w:rPr>
          <w:rFonts w:ascii="Arial" w:hAnsi="Arial" w:cs="Arial"/>
          <w:sz w:val="28"/>
          <w:szCs w:val="28"/>
          <w:lang w:val="fr-FR"/>
        </w:rPr>
        <w:tab/>
      </w:r>
      <w:r w:rsidR="00D46B2E" w:rsidRPr="0075635D">
        <w:rPr>
          <w:rFonts w:ascii="Arial" w:hAnsi="Arial" w:cs="Arial"/>
          <w:sz w:val="28"/>
          <w:szCs w:val="28"/>
          <w:lang w:val="fr-FR"/>
        </w:rPr>
        <w:tab/>
      </w:r>
      <w:r w:rsidRPr="0075635D">
        <w:rPr>
          <w:rFonts w:ascii="Arial" w:hAnsi="Arial" w:cs="Arial"/>
          <w:sz w:val="28"/>
          <w:szCs w:val="28"/>
          <w:lang w:val="fr-FR"/>
        </w:rPr>
        <w:t>: الفئة الثانية - IPX4</w:t>
      </w:r>
    </w:p>
    <w:p w14:paraId="23CE1C0B" w14:textId="543BC287" w:rsidR="00A368DF" w:rsidRPr="0075635D" w:rsidRDefault="00A368DF" w:rsidP="000E240C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سعة</w:t>
      </w:r>
      <w:r w:rsidRPr="0075635D">
        <w:rPr>
          <w:rFonts w:ascii="Arial" w:hAnsi="Arial" w:cs="Arial"/>
          <w:sz w:val="28"/>
          <w:szCs w:val="28"/>
          <w:lang w:val="fr-FR"/>
        </w:rPr>
        <w:tab/>
      </w:r>
      <w:r w:rsidR="00D46B2E" w:rsidRPr="0075635D">
        <w:rPr>
          <w:rFonts w:ascii="Arial" w:hAnsi="Arial" w:cs="Arial"/>
          <w:sz w:val="28"/>
          <w:szCs w:val="28"/>
          <w:lang w:val="fr-FR"/>
        </w:rPr>
        <w:tab/>
      </w:r>
      <w:r w:rsidR="005E022E" w:rsidRPr="0075635D">
        <w:rPr>
          <w:rFonts w:ascii="Arial" w:hAnsi="Arial" w:cs="Arial"/>
          <w:sz w:val="28"/>
          <w:szCs w:val="28"/>
          <w:lang w:val="fr-FR"/>
        </w:rPr>
        <w:t>: 30 لتر</w:t>
      </w:r>
    </w:p>
    <w:p w14:paraId="35168493" w14:textId="77777777" w:rsidR="00E850F9" w:rsidRPr="0075635D" w:rsidRDefault="00F86A33" w:rsidP="00F86A33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>صنع في جمهورية الصين الشعبية</w:t>
      </w:r>
    </w:p>
    <w:p w14:paraId="3BE8C62E" w14:textId="77777777" w:rsidR="00F86A33" w:rsidRPr="0075635D" w:rsidRDefault="00F86A33" w:rsidP="00F86A33">
      <w:pPr>
        <w:jc w:val="center"/>
        <w:rPr>
          <w:rFonts w:ascii="Arial" w:hAnsi="Arial" w:cs="Arial"/>
          <w:sz w:val="28"/>
          <w:szCs w:val="28"/>
          <w:lang w:val="fr-FR"/>
        </w:rPr>
      </w:pPr>
    </w:p>
    <w:p w14:paraId="6C07B730" w14:textId="77777777" w:rsidR="00E850F9" w:rsidRPr="0075635D" w:rsidRDefault="00E850F9" w:rsidP="00E850F9">
      <w:pPr>
        <w:tabs>
          <w:tab w:val="left" w:pos="3828"/>
        </w:tabs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75635D">
        <w:rPr>
          <w:rFonts w:ascii="Arial" w:hAnsi="Arial" w:cs="Arial"/>
          <w:sz w:val="28"/>
          <w:szCs w:val="28"/>
          <w:u w:val="single"/>
          <w:lang w:val="fr-FR"/>
        </w:rPr>
        <w:t>المواصفات عرضة للتغيير دون إشعار</w:t>
      </w:r>
    </w:p>
    <w:p w14:paraId="1C2B02A8" w14:textId="77777777" w:rsidR="001E5B87" w:rsidRPr="0075635D" w:rsidRDefault="001E5B87" w:rsidP="000E24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</w:p>
    <w:p w14:paraId="66A3C3E9" w14:textId="484C2BC4" w:rsidR="001E5B87" w:rsidRPr="0075635D" w:rsidRDefault="001E5B87" w:rsidP="000E240C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تنبيه: في حالة حدوث خطأ ، لا تفتح العلبة ولكن اتصل بفني مؤهل للإصلاحات. </w:t>
      </w:r>
    </w:p>
    <w:p w14:paraId="339FA35A" w14:textId="77777777" w:rsidR="001E5B87" w:rsidRPr="0075635D" w:rsidRDefault="001E5B87" w:rsidP="000E240C">
      <w:pPr>
        <w:tabs>
          <w:tab w:val="left" w:pos="284"/>
        </w:tabs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</w:p>
    <w:p w14:paraId="0E4A8825" w14:textId="77777777" w:rsidR="001E5B87" w:rsidRPr="0075635D" w:rsidRDefault="001E5B87" w:rsidP="000E240C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  <w:r w:rsidRPr="0075635D">
        <w:rPr>
          <w:rFonts w:ascii="Arial" w:hAnsi="Arial" w:cs="Arial"/>
          <w:sz w:val="28"/>
          <w:szCs w:val="28"/>
          <w:lang w:val="fr-FR"/>
        </w:rPr>
        <w:t xml:space="preserve">يتوافق هذا الجهاز مع توجيهات CE ، </w:t>
      </w:r>
      <w:r w:rsidRPr="0075635D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تم اختباره وفقًا لجميع التوجيهات الأوروبية المعمول بها ، مثل: التوافق الكهرومغناطيسي (EMC) والجهد المنخفض (LVD). </w:t>
      </w:r>
    </w:p>
    <w:p w14:paraId="5C559BC0" w14:textId="77777777" w:rsidR="001E5B87" w:rsidRPr="0075635D" w:rsidRDefault="001E5B87" w:rsidP="001E5B87">
      <w:pPr>
        <w:rPr>
          <w:rFonts w:ascii="Arial" w:eastAsia="Times New Roman" w:hAnsi="Arial" w:cs="Arial"/>
          <w:sz w:val="28"/>
          <w:szCs w:val="28"/>
          <w:lang w:val="fr-FR" w:eastAsia="fr-FR" w:bidi="x-none"/>
        </w:rPr>
      </w:pPr>
    </w:p>
    <w:p w14:paraId="5B450A50" w14:textId="77777777" w:rsidR="001E5B87" w:rsidRPr="0075635D" w:rsidRDefault="001E5B87" w:rsidP="00FA7A0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75635D">
        <w:rPr>
          <w:rFonts w:ascii="Arial" w:eastAsia="Times New Roman" w:hAnsi="Arial" w:cs="Arial"/>
          <w:sz w:val="28"/>
          <w:szCs w:val="28"/>
          <w:lang w:val="fr-FR" w:eastAsia="fr-FR" w:bidi="x-none"/>
        </w:rPr>
        <w:lastRenderedPageBreak/>
        <w:t xml:space="preserve">هذا الجهاز لديه </w:t>
      </w:r>
      <w:r w:rsidRPr="0075635D">
        <w:rPr>
          <w:rFonts w:ascii="Arial" w:hAnsi="Arial" w:cs="Arial"/>
          <w:sz w:val="28"/>
          <w:szCs w:val="28"/>
          <w:lang w:val="fr-FR"/>
        </w:rPr>
        <w:t xml:space="preserve">تم تصميمه و </w:t>
      </w:r>
      <w:r w:rsidRPr="0075635D">
        <w:rPr>
          <w:rFonts w:ascii="Arial" w:eastAsia="Times New Roman" w:hAnsi="Arial" w:cs="Arial"/>
          <w:sz w:val="28"/>
          <w:szCs w:val="28"/>
          <w:lang w:val="fr-FR" w:eastAsia="fr-FR" w:bidi="x-none"/>
        </w:rPr>
        <w:t>صنع باحترام</w:t>
      </w:r>
      <w:r w:rsidRPr="0075635D">
        <w:rPr>
          <w:rFonts w:ascii="Arial" w:hAnsi="Arial" w:cs="Arial"/>
          <w:sz w:val="28"/>
          <w:szCs w:val="28"/>
          <w:lang w:val="fr-FR"/>
        </w:rPr>
        <w:t xml:space="preserve"> من الماضي </w:t>
      </w:r>
      <w:r w:rsidRPr="0075635D">
        <w:rPr>
          <w:rFonts w:ascii="Arial" w:eastAsia="Times New Roman" w:hAnsi="Arial" w:cs="Arial"/>
          <w:sz w:val="28"/>
          <w:szCs w:val="28"/>
          <w:lang w:val="fr-FR" w:eastAsia="fr-FR" w:bidi="x-none"/>
        </w:rPr>
        <w:t>اللوائح و</w:t>
      </w:r>
      <w:r w:rsidRPr="0075635D">
        <w:rPr>
          <w:rFonts w:ascii="Arial" w:hAnsi="Arial" w:cs="Arial"/>
          <w:sz w:val="28"/>
          <w:szCs w:val="28"/>
          <w:lang w:val="fr-FR"/>
        </w:rPr>
        <w:t xml:space="preserve"> المتطلبات الفنية من حيث السلامة. </w:t>
      </w:r>
    </w:p>
    <w:p w14:paraId="73ABB3E2" w14:textId="77777777" w:rsidR="00FA7A0A" w:rsidRPr="00E6179E" w:rsidRDefault="00FA7A0A" w:rsidP="00FA7A0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1D20D892" w14:textId="77777777" w:rsidR="00FA7A0A" w:rsidRPr="00E6179E" w:rsidRDefault="00FA7A0A" w:rsidP="00FA7A0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Produit importé par Sotech International </w:t>
      </w:r>
    </w:p>
    <w:p w14:paraId="10210912" w14:textId="77777777" w:rsidR="00FA7A0A" w:rsidRPr="00E6179E" w:rsidRDefault="00FA7A0A" w:rsidP="00FA7A0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" LE PERIPOLE " N°A107</w:t>
      </w:r>
    </w:p>
    <w:p w14:paraId="5E65BB93" w14:textId="77777777" w:rsidR="00FA7A0A" w:rsidRPr="00E6179E" w:rsidRDefault="00FA7A0A" w:rsidP="00FA7A0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33, Avenue du Marechal de Lattre de Tassigny</w:t>
      </w:r>
    </w:p>
    <w:p w14:paraId="7FD9CD8A" w14:textId="77777777" w:rsidR="00FA7A0A" w:rsidRPr="00E6179E" w:rsidRDefault="00FA7A0A" w:rsidP="00FA7A0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94120 Fontenay </w:t>
      </w:r>
      <w:proofErr w:type="spellStart"/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sous Bois</w:t>
      </w:r>
      <w:proofErr w:type="spellEnd"/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 - France</w:t>
      </w:r>
    </w:p>
    <w:p w14:paraId="61AF30D9" w14:textId="77777777" w:rsidR="00FA7A0A" w:rsidRPr="00E6179E" w:rsidRDefault="00FA7A0A" w:rsidP="00FA7A0A">
      <w:pPr>
        <w:ind w:right="-20"/>
        <w:jc w:val="center"/>
        <w:rPr>
          <w:rFonts w:ascii="Arial" w:hAnsi="Arial" w:cs="Arial"/>
          <w:sz w:val="28"/>
          <w:szCs w:val="28"/>
          <w:lang w:val="fr-FR"/>
        </w:rPr>
      </w:pPr>
      <w:r w:rsidRPr="00E6179E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57B52AB2" w14:textId="77777777" w:rsidR="000B25E8" w:rsidRPr="0075635D" w:rsidRDefault="000B25E8" w:rsidP="00FA7A0A">
      <w:pPr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sectPr w:rsidR="000B25E8" w:rsidRPr="0075635D" w:rsidSect="00AD7B7B">
      <w:footerReference w:type="even" r:id="rId41"/>
      <w:footerReference w:type="default" r:id="rId42"/>
      <w:pgSz w:w="11906" w:h="16838"/>
      <w:pgMar w:top="1134" w:right="851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1146E" w14:textId="77777777" w:rsidR="00DC5441" w:rsidRDefault="00DC5441">
      <w:r>
        <w:separator/>
      </w:r>
    </w:p>
  </w:endnote>
  <w:endnote w:type="continuationSeparator" w:id="0">
    <w:p w14:paraId="5A53942B" w14:textId="77777777" w:rsidR="00DC5441" w:rsidRDefault="00D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hotina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FEBCA" w14:textId="77777777" w:rsidR="00AD7B7B" w:rsidRDefault="00AD7B7B" w:rsidP="00E850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4379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8759288" w14:textId="77777777" w:rsidR="00AD7B7B" w:rsidRDefault="00AD7B7B" w:rsidP="00E850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D4FF" w14:textId="77777777" w:rsidR="00AD7B7B" w:rsidRDefault="00AD7B7B" w:rsidP="00E850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4379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B74E91"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D921A9" w14:textId="77777777" w:rsidR="00AD7B7B" w:rsidRDefault="00AD7B7B" w:rsidP="00E850F9">
    <w:pPr>
      <w:pStyle w:val="Pieddepage"/>
      <w:ind w:right="360"/>
      <w:jc w:val="center"/>
      <w:rPr>
        <w:rFonts w:ascii="Century Gothic" w:hAnsi="Century Gothic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0E9E" w14:textId="77777777" w:rsidR="00DC5441" w:rsidRDefault="00DC5441">
      <w:r>
        <w:separator/>
      </w:r>
    </w:p>
  </w:footnote>
  <w:footnote w:type="continuationSeparator" w:id="0">
    <w:p w14:paraId="58251157" w14:textId="77777777" w:rsidR="00DC5441" w:rsidRDefault="00D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E81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11CB"/>
    <w:multiLevelType w:val="hybridMultilevel"/>
    <w:tmpl w:val="A7DAE2F8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E3414A"/>
    <w:multiLevelType w:val="hybridMultilevel"/>
    <w:tmpl w:val="FFA064B6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F16"/>
    <w:multiLevelType w:val="hybridMultilevel"/>
    <w:tmpl w:val="A6C66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AFF"/>
    <w:multiLevelType w:val="hybridMultilevel"/>
    <w:tmpl w:val="3A58B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53BB"/>
    <w:multiLevelType w:val="hybridMultilevel"/>
    <w:tmpl w:val="067C1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5321"/>
    <w:multiLevelType w:val="hybridMultilevel"/>
    <w:tmpl w:val="E4AA066C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574C"/>
    <w:multiLevelType w:val="hybridMultilevel"/>
    <w:tmpl w:val="90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21850"/>
    <w:multiLevelType w:val="hybridMultilevel"/>
    <w:tmpl w:val="C3DED098"/>
    <w:lvl w:ilvl="0" w:tplc="000F040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F53AB"/>
    <w:multiLevelType w:val="hybridMultilevel"/>
    <w:tmpl w:val="7CB227FC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1043A2"/>
    <w:multiLevelType w:val="hybridMultilevel"/>
    <w:tmpl w:val="A5005CC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80FC4"/>
    <w:multiLevelType w:val="hybridMultilevel"/>
    <w:tmpl w:val="29F866C6"/>
    <w:lvl w:ilvl="0" w:tplc="24681A3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2801"/>
    <w:multiLevelType w:val="hybridMultilevel"/>
    <w:tmpl w:val="D9C02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7400"/>
    <w:multiLevelType w:val="hybridMultilevel"/>
    <w:tmpl w:val="EFBCAB7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76433"/>
    <w:multiLevelType w:val="hybridMultilevel"/>
    <w:tmpl w:val="721C280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61C18"/>
    <w:multiLevelType w:val="multilevel"/>
    <w:tmpl w:val="04130007"/>
    <w:lvl w:ilvl="0">
      <w:start w:val="1"/>
      <w:numFmt w:val="bullet"/>
      <w:pStyle w:val="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1"/>
  </w:num>
  <w:num w:numId="15">
    <w:abstractNumId w:val="12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3D"/>
    <w:rsid w:val="00015273"/>
    <w:rsid w:val="00022D28"/>
    <w:rsid w:val="000245F0"/>
    <w:rsid w:val="00030967"/>
    <w:rsid w:val="00036CD9"/>
    <w:rsid w:val="000B25E8"/>
    <w:rsid w:val="000E240C"/>
    <w:rsid w:val="001309B4"/>
    <w:rsid w:val="0013125A"/>
    <w:rsid w:val="001B6A6E"/>
    <w:rsid w:val="001C0108"/>
    <w:rsid w:val="001E5B87"/>
    <w:rsid w:val="001F7C96"/>
    <w:rsid w:val="002160C5"/>
    <w:rsid w:val="00260EBB"/>
    <w:rsid w:val="002D6AF5"/>
    <w:rsid w:val="002E4D74"/>
    <w:rsid w:val="00344288"/>
    <w:rsid w:val="00364C11"/>
    <w:rsid w:val="003879DE"/>
    <w:rsid w:val="003C2382"/>
    <w:rsid w:val="003D62E8"/>
    <w:rsid w:val="003F20B4"/>
    <w:rsid w:val="00404E7B"/>
    <w:rsid w:val="00420133"/>
    <w:rsid w:val="00443EBE"/>
    <w:rsid w:val="00444FA4"/>
    <w:rsid w:val="00451733"/>
    <w:rsid w:val="0046250E"/>
    <w:rsid w:val="004A0E28"/>
    <w:rsid w:val="004B7CFA"/>
    <w:rsid w:val="004C0DBF"/>
    <w:rsid w:val="004F302D"/>
    <w:rsid w:val="00501A7E"/>
    <w:rsid w:val="005036B3"/>
    <w:rsid w:val="005A06B1"/>
    <w:rsid w:val="005E022E"/>
    <w:rsid w:val="005F738A"/>
    <w:rsid w:val="00631D16"/>
    <w:rsid w:val="006455EB"/>
    <w:rsid w:val="006470B8"/>
    <w:rsid w:val="0065735C"/>
    <w:rsid w:val="00666BDE"/>
    <w:rsid w:val="00666ECC"/>
    <w:rsid w:val="00667F93"/>
    <w:rsid w:val="00684702"/>
    <w:rsid w:val="006970AF"/>
    <w:rsid w:val="006D4042"/>
    <w:rsid w:val="00723570"/>
    <w:rsid w:val="00736F12"/>
    <w:rsid w:val="0075635D"/>
    <w:rsid w:val="007D5C0A"/>
    <w:rsid w:val="00827F67"/>
    <w:rsid w:val="0085150F"/>
    <w:rsid w:val="00857EE3"/>
    <w:rsid w:val="0086302B"/>
    <w:rsid w:val="00870AFC"/>
    <w:rsid w:val="008955F1"/>
    <w:rsid w:val="008B2429"/>
    <w:rsid w:val="00912D32"/>
    <w:rsid w:val="0092251D"/>
    <w:rsid w:val="00963AC2"/>
    <w:rsid w:val="009A5202"/>
    <w:rsid w:val="00A368DF"/>
    <w:rsid w:val="00A56723"/>
    <w:rsid w:val="00AA6132"/>
    <w:rsid w:val="00AD28A2"/>
    <w:rsid w:val="00AD7B7B"/>
    <w:rsid w:val="00B02E89"/>
    <w:rsid w:val="00B1512A"/>
    <w:rsid w:val="00B36180"/>
    <w:rsid w:val="00B62175"/>
    <w:rsid w:val="00B74E91"/>
    <w:rsid w:val="00B94D50"/>
    <w:rsid w:val="00BF11FA"/>
    <w:rsid w:val="00BF67C2"/>
    <w:rsid w:val="00C044F9"/>
    <w:rsid w:val="00C0477B"/>
    <w:rsid w:val="00C72644"/>
    <w:rsid w:val="00C91881"/>
    <w:rsid w:val="00CA0A28"/>
    <w:rsid w:val="00CC732C"/>
    <w:rsid w:val="00CD0E03"/>
    <w:rsid w:val="00D1660B"/>
    <w:rsid w:val="00D20599"/>
    <w:rsid w:val="00D46B2E"/>
    <w:rsid w:val="00DA3A07"/>
    <w:rsid w:val="00DC1FC9"/>
    <w:rsid w:val="00DC5441"/>
    <w:rsid w:val="00DE7C9B"/>
    <w:rsid w:val="00E43793"/>
    <w:rsid w:val="00E82688"/>
    <w:rsid w:val="00E850F9"/>
    <w:rsid w:val="00EB1F53"/>
    <w:rsid w:val="00F00A3D"/>
    <w:rsid w:val="00F817B7"/>
    <w:rsid w:val="00F86A33"/>
    <w:rsid w:val="00FA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95015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  <w:i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Photina" w:hAnsi="Photina"/>
      <w:b/>
      <w:i/>
      <w:sz w:val="5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 New" w:hAnsi="Courier New"/>
      <w:b/>
      <w:sz w:val="1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rPr>
      <w:b/>
      <w:sz w:val="24"/>
    </w:rPr>
  </w:style>
  <w:style w:type="paragraph" w:customStyle="1" w:styleId="Kop">
    <w:name w:val="Kop"/>
    <w:rPr>
      <w:b/>
      <w:bCs/>
      <w:caps/>
      <w:snapToGrid w:val="0"/>
      <w:color w:val="000000"/>
      <w:sz w:val="24"/>
      <w:szCs w:val="24"/>
      <w:lang w:val="en-AU" w:eastAsia="es-ES"/>
    </w:rPr>
  </w:style>
  <w:style w:type="paragraph" w:customStyle="1" w:styleId="p1">
    <w:name w:val="p1"/>
    <w:basedOn w:val="Normal"/>
    <w:pPr>
      <w:widowControl w:val="0"/>
      <w:tabs>
        <w:tab w:val="left" w:pos="360"/>
      </w:tabs>
      <w:spacing w:line="240" w:lineRule="atLeast"/>
      <w:ind w:left="1008" w:hanging="432"/>
    </w:pPr>
    <w:rPr>
      <w:snapToGrid w:val="0"/>
      <w:sz w:val="24"/>
      <w:szCs w:val="24"/>
      <w:lang w:eastAsia="es-ES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b">
    <w:name w:val="b"/>
    <w:basedOn w:val="Normal"/>
    <w:autoRedefine/>
    <w:pPr>
      <w:numPr>
        <w:numId w:val="1"/>
      </w:numPr>
      <w:jc w:val="both"/>
    </w:pPr>
    <w:rPr>
      <w:sz w:val="18"/>
      <w:szCs w:val="18"/>
      <w:lang w:val="de-DE" w:eastAsia="es-ES"/>
    </w:rPr>
  </w:style>
  <w:style w:type="paragraph" w:customStyle="1" w:styleId="Style1">
    <w:name w:val="Style1"/>
    <w:basedOn w:val="Normal"/>
    <w:autoRedefine/>
    <w:rPr>
      <w:b/>
      <w:bCs/>
      <w:caps/>
      <w:sz w:val="18"/>
      <w:szCs w:val="18"/>
      <w:lang w:eastAsia="es-ES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lang w:eastAsia="es-ES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lang w:eastAsia="es-E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link w:val="Corpsdetexte3Car"/>
    <w:rsid w:val="00232BE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232BE8"/>
    <w:rPr>
      <w:sz w:val="16"/>
      <w:szCs w:val="16"/>
      <w:lang w:val="en-AU" w:eastAsia="en-US"/>
    </w:rPr>
  </w:style>
  <w:style w:type="paragraph" w:styleId="Titre">
    <w:name w:val="Title"/>
    <w:basedOn w:val="Normal"/>
    <w:link w:val="TitreCar"/>
    <w:qFormat/>
    <w:rsid w:val="00900D2D"/>
    <w:pPr>
      <w:widowControl w:val="0"/>
      <w:autoSpaceDE w:val="0"/>
      <w:autoSpaceDN w:val="0"/>
      <w:adjustRightInd w:val="0"/>
      <w:jc w:val="center"/>
    </w:pPr>
    <w:rPr>
      <w:rFonts w:ascii="Times" w:eastAsia="Times New Roman" w:hAnsi="Times"/>
      <w:b/>
      <w:color w:val="000000"/>
      <w:sz w:val="24"/>
      <w:lang w:val="x-none" w:eastAsia="x-none"/>
    </w:rPr>
  </w:style>
  <w:style w:type="character" w:customStyle="1" w:styleId="TitreCar">
    <w:name w:val="Titre Car"/>
    <w:link w:val="Titre"/>
    <w:rsid w:val="00900D2D"/>
    <w:rPr>
      <w:rFonts w:ascii="Times" w:eastAsia="Times New Roman" w:hAnsi="Times"/>
      <w:b/>
      <w:color w:val="000000"/>
      <w:sz w:val="24"/>
    </w:rPr>
  </w:style>
  <w:style w:type="paragraph" w:styleId="Lgende">
    <w:name w:val="caption"/>
    <w:basedOn w:val="Normal"/>
    <w:next w:val="Normal"/>
    <w:qFormat/>
    <w:rsid w:val="00FC7279"/>
    <w:rPr>
      <w:b/>
      <w:bCs/>
      <w:sz w:val="32"/>
      <w:szCs w:val="22"/>
      <w:lang w:val="en-US"/>
    </w:rPr>
  </w:style>
  <w:style w:type="character" w:styleId="Lienhypertexte">
    <w:name w:val="Hyperlink"/>
    <w:uiPriority w:val="99"/>
    <w:unhideWhenUsed/>
    <w:rsid w:val="006573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3EBE"/>
    <w:pPr>
      <w:spacing w:before="100" w:beforeAutospacing="1" w:after="100" w:afterAutospacing="1"/>
    </w:pPr>
    <w:rPr>
      <w:rFonts w:ascii="Times" w:eastAsia="Times New Roman" w:hAnsi="Times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CD0E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E03"/>
  </w:style>
  <w:style w:type="character" w:customStyle="1" w:styleId="CommentaireCar">
    <w:name w:val="Commentaire Car"/>
    <w:link w:val="Commentaire"/>
    <w:uiPriority w:val="99"/>
    <w:semiHidden/>
    <w:rsid w:val="00CD0E03"/>
    <w:rPr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E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0E03"/>
    <w:rPr>
      <w:b/>
      <w:bCs/>
      <w:lang w:val="en-AU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0E03"/>
    <w:rPr>
      <w:rFonts w:ascii="Tahoma" w:hAnsi="Tahoma" w:cs="Tahoma"/>
      <w:sz w:val="16"/>
      <w:szCs w:val="16"/>
      <w:lang w:val="en-AU" w:eastAsia="en-US"/>
    </w:rPr>
  </w:style>
  <w:style w:type="paragraph" w:styleId="Textebrut">
    <w:name w:val="Plain Text"/>
    <w:basedOn w:val="Normal"/>
    <w:link w:val="TextebrutCar"/>
    <w:uiPriority w:val="99"/>
    <w:unhideWhenUsed/>
    <w:rsid w:val="00857EE3"/>
    <w:rPr>
      <w:rFonts w:ascii="Consolas" w:hAnsi="Consolas" w:cs="Consolas"/>
      <w:sz w:val="21"/>
      <w:szCs w:val="21"/>
      <w:lang w:val="en-US" w:eastAsia="zh-TW"/>
    </w:rPr>
  </w:style>
  <w:style w:type="character" w:customStyle="1" w:styleId="TextebrutCar">
    <w:name w:val="Texte brut Car"/>
    <w:basedOn w:val="Policepardfaut"/>
    <w:link w:val="Textebrut"/>
    <w:uiPriority w:val="99"/>
    <w:rsid w:val="00857EE3"/>
    <w:rPr>
      <w:rFonts w:ascii="Consolas" w:eastAsia="SimSun" w:hAnsi="Consolas" w:cs="Consolas"/>
      <w:sz w:val="21"/>
      <w:szCs w:val="21"/>
      <w:lang w:val="en-US" w:eastAsia="zh-TW"/>
    </w:rPr>
  </w:style>
  <w:style w:type="paragraph" w:styleId="Paragraphedeliste">
    <w:name w:val="List Paragraph"/>
    <w:basedOn w:val="Normal"/>
    <w:uiPriority w:val="72"/>
    <w:qFormat/>
    <w:rsid w:val="0086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7.jpeg"/><Relationship Id="rId26" Type="http://schemas.openxmlformats.org/officeDocument/2006/relationships/hyperlink" Target="http://www.quefairedemesdechets.fr" TargetMode="External"/><Relationship Id="rId39" Type="http://schemas.openxmlformats.org/officeDocument/2006/relationships/image" Target="media/image25.jpg"/><Relationship Id="rId21" Type="http://schemas.openxmlformats.org/officeDocument/2006/relationships/image" Target="media/image80.jpeg"/><Relationship Id="rId34" Type="http://schemas.openxmlformats.org/officeDocument/2006/relationships/image" Target="media/image20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5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jpe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23" Type="http://schemas.openxmlformats.org/officeDocument/2006/relationships/image" Target="media/image10.jpe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10" Type="http://schemas.openxmlformats.org/officeDocument/2006/relationships/image" Target="media/image2.png"/><Relationship Id="rId19" Type="http://schemas.openxmlformats.org/officeDocument/2006/relationships/image" Target="media/image70.jpeg"/><Relationship Id="rId31" Type="http://schemas.openxmlformats.org/officeDocument/2006/relationships/image" Target="media/image17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0.jpeg"/><Relationship Id="rId25" Type="http://schemas.openxmlformats.org/officeDocument/2006/relationships/image" Target="media/image12.emf"/><Relationship Id="rId33" Type="http://schemas.openxmlformats.org/officeDocument/2006/relationships/image" Target="media/image19.jp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692E-A796-4B41-9FF4-363C4578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ject: Instruction manual covering page (Front page)</vt:lpstr>
    </vt:vector>
  </TitlesOfParts>
  <Company>Carrefour Trading Asia</Company>
  <LinksUpToDate>false</LinksUpToDate>
  <CharactersWithSpaces>9470</CharactersWithSpaces>
  <SharedDoc>false</SharedDoc>
  <HLinks>
    <vt:vector size="24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http://www.quefairedemesdechets.fr/</vt:lpwstr>
      </vt:variant>
      <vt:variant>
        <vt:lpwstr/>
      </vt:variant>
      <vt:variant>
        <vt:i4>2228295</vt:i4>
      </vt:variant>
      <vt:variant>
        <vt:i4>16065</vt:i4>
      </vt:variant>
      <vt:variant>
        <vt:i4>1025</vt:i4>
      </vt:variant>
      <vt:variant>
        <vt:i4>1</vt:i4>
      </vt:variant>
      <vt:variant>
        <vt:lpwstr>TECHWOOD LOGO black</vt:lpwstr>
      </vt:variant>
      <vt:variant>
        <vt:lpwstr/>
      </vt:variant>
      <vt:variant>
        <vt:i4>4784182</vt:i4>
      </vt:variant>
      <vt:variant>
        <vt:i4>16396</vt:i4>
      </vt:variant>
      <vt:variant>
        <vt:i4>1027</vt:i4>
      </vt:variant>
      <vt:variant>
        <vt:i4>1</vt:i4>
      </vt:variant>
      <vt:variant>
        <vt:lpwstr>TB-1776-N</vt:lpwstr>
      </vt:variant>
      <vt:variant>
        <vt:lpwstr/>
      </vt:variant>
      <vt:variant>
        <vt:i4>4784177</vt:i4>
      </vt:variant>
      <vt:variant>
        <vt:i4>16399</vt:i4>
      </vt:variant>
      <vt:variant>
        <vt:i4>1028</vt:i4>
      </vt:variant>
      <vt:variant>
        <vt:i4>1</vt:i4>
      </vt:variant>
      <vt:variant>
        <vt:lpwstr>TB-1771-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Instruction manual covering page (Front page)</dc:title>
  <dc:subject/>
  <dc:creator>kkwan</dc:creator>
  <cp:keywords/>
  <cp:lastModifiedBy>Sotech International</cp:lastModifiedBy>
  <cp:revision>15</cp:revision>
  <cp:lastPrinted>2013-05-02T13:58:00Z</cp:lastPrinted>
  <dcterms:created xsi:type="dcterms:W3CDTF">2019-07-09T13:14:00Z</dcterms:created>
  <dcterms:modified xsi:type="dcterms:W3CDTF">2020-07-21T07:53:00Z</dcterms:modified>
</cp:coreProperties>
</file>